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1A6A" w14:textId="4BDE5821" w:rsidR="005C6772" w:rsidRDefault="005C6772" w:rsidP="005C6772">
      <w:r>
        <w:t xml:space="preserve">Universidad Rafael </w:t>
      </w:r>
      <w:proofErr w:type="spellStart"/>
      <w:r>
        <w:t>Landivar</w:t>
      </w:r>
      <w:proofErr w:type="spellEnd"/>
    </w:p>
    <w:p w14:paraId="0FBB7F55" w14:textId="490AF3AE" w:rsidR="005C6772" w:rsidRDefault="005C6772" w:rsidP="005C6772">
      <w:r>
        <w:t>Facultad de ingeniería</w:t>
      </w:r>
    </w:p>
    <w:p w14:paraId="795B3FAC" w14:textId="46A58673" w:rsidR="005C6772" w:rsidRDefault="005C6772" w:rsidP="005C6772">
      <w:r>
        <w:t>Programación Web</w:t>
      </w:r>
    </w:p>
    <w:p w14:paraId="11483F41" w14:textId="26481618" w:rsidR="005C6772" w:rsidRDefault="005C6772" w:rsidP="005C6772">
      <w:r>
        <w:t>Anleu Rosales Samuel Aarón</w:t>
      </w:r>
    </w:p>
    <w:p w14:paraId="0D195D97" w14:textId="77777777" w:rsidR="005C6772" w:rsidRDefault="005C6772" w:rsidP="005C6772"/>
    <w:p w14:paraId="1D4FFCA7" w14:textId="77777777" w:rsidR="005C6772" w:rsidRDefault="005C6772" w:rsidP="005C6772"/>
    <w:p w14:paraId="29F06070" w14:textId="77777777" w:rsidR="005C6772" w:rsidRDefault="005C6772" w:rsidP="005C6772"/>
    <w:p w14:paraId="5CE5E53C" w14:textId="77777777" w:rsidR="005C6772" w:rsidRDefault="005C6772" w:rsidP="005C6772"/>
    <w:p w14:paraId="37845063" w14:textId="77777777" w:rsidR="005C6772" w:rsidRDefault="005C6772" w:rsidP="005C6772"/>
    <w:p w14:paraId="6F63AB66" w14:textId="77777777" w:rsidR="00813381" w:rsidRDefault="00813381" w:rsidP="00813381">
      <w:pPr>
        <w:pStyle w:val="Ttulo"/>
        <w:jc w:val="center"/>
      </w:pPr>
    </w:p>
    <w:p w14:paraId="4371E33A" w14:textId="77777777" w:rsidR="00813381" w:rsidRDefault="00813381" w:rsidP="00813381">
      <w:pPr>
        <w:pStyle w:val="Ttulo"/>
        <w:jc w:val="center"/>
      </w:pPr>
    </w:p>
    <w:p w14:paraId="021C4212" w14:textId="46448AAC" w:rsidR="005C6772" w:rsidRDefault="005C6772" w:rsidP="00813381">
      <w:pPr>
        <w:pStyle w:val="Ttulo"/>
        <w:jc w:val="center"/>
      </w:pPr>
      <w:r>
        <w:t>Documentación</w:t>
      </w:r>
      <w:r w:rsidR="0025401F">
        <w:t xml:space="preserve"> técnica</w:t>
      </w:r>
      <w:r w:rsidR="00813381">
        <w:t xml:space="preserve"> de</w:t>
      </w:r>
      <w:r w:rsidR="0025401F">
        <w:t>l</w:t>
      </w:r>
      <w:r w:rsidR="00813381">
        <w:t xml:space="preserve"> proyecto de curso</w:t>
      </w:r>
    </w:p>
    <w:p w14:paraId="10673060" w14:textId="77777777" w:rsidR="00813381" w:rsidRDefault="00813381" w:rsidP="00813381"/>
    <w:p w14:paraId="5753EBC1" w14:textId="77777777" w:rsidR="00813381" w:rsidRDefault="00813381" w:rsidP="00813381"/>
    <w:p w14:paraId="0B6DE33B" w14:textId="77777777" w:rsidR="00813381" w:rsidRDefault="00813381" w:rsidP="00813381"/>
    <w:p w14:paraId="1E905476" w14:textId="77777777" w:rsidR="00813381" w:rsidRDefault="00813381" w:rsidP="00813381"/>
    <w:p w14:paraId="6129BF9A" w14:textId="77777777" w:rsidR="00813381" w:rsidRDefault="00813381" w:rsidP="00813381"/>
    <w:p w14:paraId="6C1E3EEF" w14:textId="77777777" w:rsidR="00813381" w:rsidRDefault="00813381" w:rsidP="00813381"/>
    <w:p w14:paraId="340C9C99" w14:textId="77777777" w:rsidR="00813381" w:rsidRDefault="00813381" w:rsidP="00813381"/>
    <w:p w14:paraId="57EF6573" w14:textId="77777777" w:rsidR="00813381" w:rsidRDefault="00813381" w:rsidP="00813381"/>
    <w:p w14:paraId="7AE91735" w14:textId="77777777" w:rsidR="00813381" w:rsidRDefault="00813381" w:rsidP="00813381"/>
    <w:p w14:paraId="33004875" w14:textId="77777777" w:rsidR="00813381" w:rsidRDefault="00813381" w:rsidP="00813381"/>
    <w:p w14:paraId="4E21CECE" w14:textId="6DBE7E08" w:rsidR="00813381" w:rsidRDefault="00813381" w:rsidP="00813381">
      <w:pPr>
        <w:jc w:val="right"/>
      </w:pPr>
      <w:r>
        <w:t xml:space="preserve">Edgar </w:t>
      </w:r>
      <w:proofErr w:type="spellStart"/>
      <w:r>
        <w:t>Sebastian</w:t>
      </w:r>
      <w:proofErr w:type="spellEnd"/>
      <w:r>
        <w:t xml:space="preserve"> Milián Mejía</w:t>
      </w:r>
    </w:p>
    <w:p w14:paraId="5948C597" w14:textId="2827C3C5" w:rsidR="00813381" w:rsidRDefault="00813381" w:rsidP="00813381">
      <w:pPr>
        <w:jc w:val="right"/>
      </w:pPr>
      <w:r>
        <w:t>1161918</w:t>
      </w:r>
    </w:p>
    <w:p w14:paraId="14952DFA" w14:textId="7A60FD13" w:rsidR="005C6772" w:rsidRPr="00813381" w:rsidRDefault="00813381" w:rsidP="00813381">
      <w:pPr>
        <w:jc w:val="right"/>
      </w:pPr>
      <w:r>
        <w:t xml:space="preserve">Guatemala </w:t>
      </w:r>
      <w:r w:rsidR="00656567">
        <w:t>26, abril</w:t>
      </w:r>
      <w:r>
        <w:t xml:space="preserve"> del 2023</w:t>
      </w:r>
    </w:p>
    <w:p w14:paraId="538A796E" w14:textId="282E2EBD" w:rsidR="00656567" w:rsidRDefault="00656567">
      <w:pPr>
        <w:rPr>
          <w:rFonts w:eastAsiaTheme="majorEastAsia" w:cstheme="majorBidi"/>
          <w:color w:val="000000" w:themeColor="text1"/>
          <w:sz w:val="32"/>
          <w:szCs w:val="32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166798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616002" w14:textId="289F0F7F" w:rsidR="00656567" w:rsidRDefault="00656567">
          <w:pPr>
            <w:pStyle w:val="TtuloTDC"/>
          </w:pPr>
          <w:r>
            <w:rPr>
              <w:lang w:val="es-ES"/>
            </w:rPr>
            <w:t>Contenido</w:t>
          </w:r>
        </w:p>
        <w:p w14:paraId="5D39AEA3" w14:textId="287155FB" w:rsidR="00D36751" w:rsidRDefault="0065656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62346" w:history="1">
            <w:r w:rsidR="00D36751" w:rsidRPr="00A40D7F">
              <w:rPr>
                <w:rStyle w:val="Hipervnculo"/>
                <w:noProof/>
              </w:rPr>
              <w:t>Análisis y diseño</w:t>
            </w:r>
            <w:r w:rsidR="00D36751">
              <w:rPr>
                <w:noProof/>
                <w:webHidden/>
              </w:rPr>
              <w:tab/>
            </w:r>
            <w:r w:rsidR="00D36751">
              <w:rPr>
                <w:noProof/>
                <w:webHidden/>
              </w:rPr>
              <w:fldChar w:fldCharType="begin"/>
            </w:r>
            <w:r w:rsidR="00D36751">
              <w:rPr>
                <w:noProof/>
                <w:webHidden/>
              </w:rPr>
              <w:instrText xml:space="preserve"> PAGEREF _Toc133362346 \h </w:instrText>
            </w:r>
            <w:r w:rsidR="00D36751">
              <w:rPr>
                <w:noProof/>
                <w:webHidden/>
              </w:rPr>
            </w:r>
            <w:r w:rsidR="00D36751">
              <w:rPr>
                <w:noProof/>
                <w:webHidden/>
              </w:rPr>
              <w:fldChar w:fldCharType="separate"/>
            </w:r>
            <w:r w:rsidR="00D36751">
              <w:rPr>
                <w:noProof/>
                <w:webHidden/>
              </w:rPr>
              <w:t>3</w:t>
            </w:r>
            <w:r w:rsidR="00D36751">
              <w:rPr>
                <w:noProof/>
                <w:webHidden/>
              </w:rPr>
              <w:fldChar w:fldCharType="end"/>
            </w:r>
          </w:hyperlink>
        </w:p>
        <w:p w14:paraId="08ED91D0" w14:textId="3234F713" w:rsidR="00D36751" w:rsidRDefault="00D3675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3362347" w:history="1">
            <w:r w:rsidRPr="00A40D7F">
              <w:rPr>
                <w:rStyle w:val="Hipervnculo"/>
                <w:noProof/>
              </w:rPr>
              <w:t>Definición de proyecto y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F8FF0" w14:textId="44A69581" w:rsidR="00D36751" w:rsidRDefault="00D3675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3362348" w:history="1">
            <w:r w:rsidRPr="00A40D7F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1A695" w14:textId="4096AA6C" w:rsidR="00D36751" w:rsidRDefault="00D3675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3362349" w:history="1">
            <w:r w:rsidRPr="00A40D7F">
              <w:rPr>
                <w:rStyle w:val="Hipervnculo"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0650A" w14:textId="0DE422EC" w:rsidR="00D36751" w:rsidRDefault="00D3675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3362350" w:history="1">
            <w:r w:rsidRPr="00A40D7F">
              <w:rPr>
                <w:rStyle w:val="Hipervnculo"/>
                <w:noProof/>
              </w:rPr>
              <w:t>Diagrama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11258" w14:textId="2BDEBC4C" w:rsidR="00D36751" w:rsidRDefault="00D3675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3362351" w:history="1">
            <w:r w:rsidRPr="00A40D7F">
              <w:rPr>
                <w:rStyle w:val="Hipervnculo"/>
                <w:noProof/>
              </w:rPr>
              <w:t>Arquitectur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9680C" w14:textId="77656630" w:rsidR="00D36751" w:rsidRDefault="00D3675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3362352" w:history="1">
            <w:r w:rsidRPr="00A40D7F">
              <w:rPr>
                <w:rStyle w:val="Hipervnculo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98966" w14:textId="6F1BEE7D" w:rsidR="00D36751" w:rsidRDefault="00D3675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3362353" w:history="1">
            <w:r w:rsidRPr="00A40D7F">
              <w:rPr>
                <w:rStyle w:val="Hipervnculo"/>
                <w:noProof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8DD67" w14:textId="739F9B88" w:rsidR="00D36751" w:rsidRDefault="00D3675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3362354" w:history="1">
            <w:r w:rsidRPr="00A40D7F">
              <w:rPr>
                <w:rStyle w:val="Hipervnculo"/>
                <w:noProof/>
              </w:rPr>
              <w:t>Mensajes (obje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29FF7" w14:textId="051D55DB" w:rsidR="00D36751" w:rsidRDefault="00D3675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3362355" w:history="1">
            <w:r w:rsidRPr="00A40D7F">
              <w:rPr>
                <w:rStyle w:val="Hipervnculo"/>
                <w:noProof/>
              </w:rPr>
              <w:t>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FC7FA" w14:textId="2F8A970B" w:rsidR="00D36751" w:rsidRDefault="00D3675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3362356" w:history="1">
            <w:r w:rsidRPr="00A40D7F">
              <w:rPr>
                <w:rStyle w:val="Hipervnculo"/>
                <w:noProof/>
              </w:rPr>
              <w:t>Capa de presentación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7CEC3" w14:textId="1FF19863" w:rsidR="00D36751" w:rsidRDefault="00D3675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3362357" w:history="1">
            <w:r w:rsidRPr="00A40D7F">
              <w:rPr>
                <w:rStyle w:val="Hipervnculo"/>
                <w:noProof/>
              </w:rPr>
              <w:t>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3DBF1" w14:textId="6B2E377D" w:rsidR="00D36751" w:rsidRDefault="00D3675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3362358" w:history="1">
            <w:r w:rsidRPr="00A40D7F">
              <w:rPr>
                <w:rStyle w:val="Hipervnculo"/>
                <w:noProof/>
              </w:rPr>
              <w:t>Librería d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982DE" w14:textId="28399D6C" w:rsidR="00D36751" w:rsidRDefault="00D3675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3362359" w:history="1">
            <w:r w:rsidRPr="00A40D7F">
              <w:rPr>
                <w:rStyle w:val="Hipervnculo"/>
                <w:noProof/>
              </w:rPr>
              <w:t>Paquetes Nug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E6213" w14:textId="0E4467C8" w:rsidR="00D36751" w:rsidRDefault="00D3675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3362360" w:history="1">
            <w:r w:rsidRPr="00A40D7F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57487" w14:textId="17E73ECC" w:rsidR="00D36751" w:rsidRDefault="00D3675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33362361" w:history="1">
            <w:r w:rsidRPr="00A40D7F">
              <w:rPr>
                <w:rStyle w:val="Hipervnculo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CE78B" w14:textId="1F14422D" w:rsidR="00656567" w:rsidRDefault="00656567">
          <w:r>
            <w:rPr>
              <w:b/>
              <w:bCs/>
              <w:lang w:val="es-ES"/>
            </w:rPr>
            <w:fldChar w:fldCharType="end"/>
          </w:r>
        </w:p>
      </w:sdtContent>
    </w:sdt>
    <w:p w14:paraId="05B04120" w14:textId="13EF0473" w:rsidR="00656567" w:rsidRDefault="00656567">
      <w:pPr>
        <w:rPr>
          <w:rFonts w:eastAsiaTheme="majorEastAsia" w:cstheme="majorBidi"/>
          <w:color w:val="000000" w:themeColor="text1"/>
          <w:sz w:val="32"/>
          <w:szCs w:val="32"/>
        </w:rPr>
      </w:pPr>
    </w:p>
    <w:p w14:paraId="15B6FDAA" w14:textId="77777777" w:rsidR="00656567" w:rsidRDefault="00656567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7756B4C9" w14:textId="0EFD73D7" w:rsidR="00BE314D" w:rsidRDefault="00BE314D" w:rsidP="00BE314D">
      <w:pPr>
        <w:pStyle w:val="Ttulo1"/>
      </w:pPr>
      <w:bookmarkStart w:id="0" w:name="_Toc133362346"/>
      <w:r>
        <w:lastRenderedPageBreak/>
        <w:t>Análisis y diseño</w:t>
      </w:r>
      <w:bookmarkEnd w:id="0"/>
      <w:r>
        <w:t xml:space="preserve"> </w:t>
      </w:r>
    </w:p>
    <w:p w14:paraId="299A8315" w14:textId="77777777" w:rsidR="00DD1869" w:rsidRPr="00DD1869" w:rsidRDefault="00DD1869" w:rsidP="00DD1869"/>
    <w:p w14:paraId="3C5A6090" w14:textId="607239D0" w:rsidR="00240A1C" w:rsidRPr="00656567" w:rsidRDefault="003F6816" w:rsidP="00DD1869">
      <w:pPr>
        <w:pStyle w:val="Ttulo2"/>
      </w:pPr>
      <w:bookmarkStart w:id="1" w:name="_Toc133362347"/>
      <w:r w:rsidRPr="00656567">
        <w:t>Definición de proyecto</w:t>
      </w:r>
      <w:r w:rsidR="00D536E3">
        <w:t xml:space="preserve"> y requerimientos</w:t>
      </w:r>
      <w:bookmarkEnd w:id="1"/>
    </w:p>
    <w:p w14:paraId="5A610AA5" w14:textId="77777777" w:rsidR="00F21D55" w:rsidRDefault="00F21D55" w:rsidP="003F6816"/>
    <w:p w14:paraId="533D45E9" w14:textId="56C4E3B9" w:rsidR="003F6816" w:rsidRDefault="00472850" w:rsidP="003F6816">
      <w:r>
        <w:t xml:space="preserve">Sistema de </w:t>
      </w:r>
      <w:r w:rsidR="00996297">
        <w:t>tienda digital</w:t>
      </w:r>
    </w:p>
    <w:p w14:paraId="4EDAAE17" w14:textId="5B86683C" w:rsidR="004D0EF7" w:rsidRDefault="004D0EF7" w:rsidP="004D0EF7">
      <w:pPr>
        <w:jc w:val="both"/>
      </w:pPr>
      <w:r>
        <w:t xml:space="preserve">Un almacén de productos nos ha contratado para la elaboración de una página web que les permita entrar al comercio digital, permitiendo a los usuarios hacer sus compras en línea de los productos, </w:t>
      </w:r>
      <w:r w:rsidR="005C6772">
        <w:t>gestionar direcciones y sus métodos de pago por el lado de los clientes para realizar pedidos</w:t>
      </w:r>
      <w:r>
        <w:t xml:space="preserve">, además de ser lo más autoadministrable posible </w:t>
      </w:r>
      <w:r w:rsidR="00656567">
        <w:t>de acuerdo con</w:t>
      </w:r>
      <w:r>
        <w:t xml:space="preserve"> </w:t>
      </w:r>
      <w:r w:rsidR="00D536E3">
        <w:t>las</w:t>
      </w:r>
      <w:r>
        <w:t xml:space="preserve"> transacciones a realizar. Por el lado administrativo de los empleados y el gerente encargado administrar los productos del catálogo, el inventario, cambiar precios y hacer algunos reportes y/o estadísticas de ser posible</w:t>
      </w:r>
      <w:r w:rsidR="005C6772">
        <w:t xml:space="preserve"> que les informe sobre nuevos pedidos, también poder gestionar hacía donde se pueden realizar los envíos por departamento y municipio y que el usuario pueda agregar su dirección personalizada, el cliente también debe contar con un carrito de compra y poder seguir el estado de sus órdenes y a los administradores poder ver las órdenes y administrarlas</w:t>
      </w:r>
      <w:r>
        <w:t xml:space="preserve">. (Por el momento el </w:t>
      </w:r>
      <w:r w:rsidR="005C6772">
        <w:t>almacén</w:t>
      </w:r>
      <w:r>
        <w:t xml:space="preserve"> es de productos Varios sin una temática específica</w:t>
      </w:r>
      <w:r w:rsidR="005C6772">
        <w:t xml:space="preserve"> por lo que se debe poder agregar productos de cualquier índole</w:t>
      </w:r>
      <w:r w:rsidR="00F21D55">
        <w:t>.</w:t>
      </w:r>
      <w:r>
        <w:t>)</w:t>
      </w:r>
    </w:p>
    <w:p w14:paraId="3FAE5EB0" w14:textId="4F4EB7BD" w:rsidR="00F21D55" w:rsidRDefault="00F21D55" w:rsidP="004D0EF7">
      <w:pPr>
        <w:jc w:val="both"/>
      </w:pPr>
      <w:r>
        <w:t xml:space="preserve">(El diagrama de casos de uso que se encuentra en la siguiente </w:t>
      </w:r>
      <w:r w:rsidR="00656567">
        <w:t>página</w:t>
      </w:r>
      <w:r>
        <w:t xml:space="preserve"> puede estar sujeto a cambios del alcance original ampliando sus funciones.)</w:t>
      </w:r>
    </w:p>
    <w:p w14:paraId="5D202B72" w14:textId="77777777" w:rsidR="00BE314D" w:rsidRDefault="00BE314D" w:rsidP="004D0EF7">
      <w:pPr>
        <w:jc w:val="both"/>
      </w:pPr>
    </w:p>
    <w:p w14:paraId="59574673" w14:textId="77777777" w:rsidR="00BE314D" w:rsidRDefault="00BE314D" w:rsidP="004D0EF7">
      <w:pPr>
        <w:jc w:val="both"/>
      </w:pPr>
    </w:p>
    <w:p w14:paraId="3A21F90C" w14:textId="77777777" w:rsidR="00BE314D" w:rsidRDefault="00BE314D" w:rsidP="004D0EF7">
      <w:pPr>
        <w:jc w:val="both"/>
      </w:pPr>
    </w:p>
    <w:p w14:paraId="19700906" w14:textId="77777777" w:rsidR="00BE314D" w:rsidRDefault="00BE314D" w:rsidP="004D0EF7">
      <w:pPr>
        <w:jc w:val="both"/>
      </w:pPr>
    </w:p>
    <w:p w14:paraId="5EAFD36E" w14:textId="77777777" w:rsidR="00BE314D" w:rsidRDefault="00BE314D" w:rsidP="004D0EF7">
      <w:pPr>
        <w:jc w:val="both"/>
      </w:pPr>
    </w:p>
    <w:p w14:paraId="63A11201" w14:textId="77777777" w:rsidR="00BE314D" w:rsidRDefault="00BE314D" w:rsidP="004D0EF7">
      <w:pPr>
        <w:jc w:val="both"/>
      </w:pPr>
    </w:p>
    <w:p w14:paraId="71B95A17" w14:textId="77777777" w:rsidR="00BE314D" w:rsidRDefault="00BE314D" w:rsidP="004D0EF7">
      <w:pPr>
        <w:jc w:val="both"/>
      </w:pPr>
    </w:p>
    <w:p w14:paraId="2740E7DF" w14:textId="77777777" w:rsidR="00BE314D" w:rsidRDefault="00BE314D" w:rsidP="004D0EF7">
      <w:pPr>
        <w:jc w:val="both"/>
      </w:pPr>
    </w:p>
    <w:p w14:paraId="6E2D1485" w14:textId="77777777" w:rsidR="00BE314D" w:rsidRDefault="00BE314D" w:rsidP="004D0EF7">
      <w:pPr>
        <w:jc w:val="both"/>
      </w:pPr>
    </w:p>
    <w:p w14:paraId="0DBF4146" w14:textId="77777777" w:rsidR="00BE314D" w:rsidRDefault="00BE314D" w:rsidP="004D0EF7">
      <w:pPr>
        <w:jc w:val="both"/>
      </w:pPr>
    </w:p>
    <w:p w14:paraId="61E8A32F" w14:textId="77777777" w:rsidR="00BE314D" w:rsidRDefault="00BE314D" w:rsidP="004D0EF7">
      <w:pPr>
        <w:jc w:val="both"/>
      </w:pPr>
    </w:p>
    <w:p w14:paraId="237CE375" w14:textId="77777777" w:rsidR="00BE314D" w:rsidRDefault="00BE314D" w:rsidP="004D0EF7">
      <w:pPr>
        <w:jc w:val="both"/>
      </w:pPr>
    </w:p>
    <w:p w14:paraId="60920D79" w14:textId="77777777" w:rsidR="00BE314D" w:rsidRDefault="00BE314D" w:rsidP="004D0EF7">
      <w:pPr>
        <w:jc w:val="both"/>
      </w:pPr>
    </w:p>
    <w:p w14:paraId="6B076458" w14:textId="77777777" w:rsidR="00BE314D" w:rsidRDefault="00BE314D" w:rsidP="004D0EF7">
      <w:pPr>
        <w:jc w:val="both"/>
      </w:pPr>
    </w:p>
    <w:p w14:paraId="6DC8FB37" w14:textId="6923E133" w:rsidR="00BE314D" w:rsidRDefault="00BE314D" w:rsidP="00BE314D">
      <w:pPr>
        <w:pStyle w:val="Ttulo2"/>
      </w:pPr>
      <w:bookmarkStart w:id="2" w:name="_Toc133362348"/>
      <w:r>
        <w:t>Diagrama de casos de uso</w:t>
      </w:r>
      <w:bookmarkEnd w:id="2"/>
    </w:p>
    <w:p w14:paraId="6843D764" w14:textId="77777777" w:rsidR="00BE314D" w:rsidRPr="00BE314D" w:rsidRDefault="00BE314D" w:rsidP="00BE314D"/>
    <w:p w14:paraId="66D3FC34" w14:textId="77777777" w:rsidR="00996297" w:rsidRDefault="00BE314D" w:rsidP="003F6816">
      <w:r>
        <w:rPr>
          <w:noProof/>
        </w:rPr>
        <w:drawing>
          <wp:inline distT="0" distB="0" distL="0" distR="0" wp14:anchorId="361B17D4" wp14:editId="621535B2">
            <wp:extent cx="5611495" cy="6050280"/>
            <wp:effectExtent l="0" t="0" r="825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9470" w14:textId="77777777" w:rsidR="00BE314D" w:rsidRDefault="00BE314D" w:rsidP="003F6816"/>
    <w:p w14:paraId="0E3ECF06" w14:textId="77777777" w:rsidR="00BE314D" w:rsidRDefault="00BE314D" w:rsidP="003F6816"/>
    <w:p w14:paraId="721B6445" w14:textId="77777777" w:rsidR="00BE314D" w:rsidRDefault="00BE314D" w:rsidP="003F6816"/>
    <w:p w14:paraId="3FB9AA3F" w14:textId="77777777" w:rsidR="00BE314D" w:rsidRDefault="00BE314D" w:rsidP="003F6816"/>
    <w:p w14:paraId="3301A7AF" w14:textId="44DD6D5F" w:rsidR="00BE314D" w:rsidRDefault="00BE314D" w:rsidP="00BE314D">
      <w:pPr>
        <w:pStyle w:val="Ttulo2"/>
      </w:pPr>
      <w:bookmarkStart w:id="3" w:name="_Toc133362349"/>
      <w:r>
        <w:lastRenderedPageBreak/>
        <w:t>Actividades</w:t>
      </w:r>
      <w:bookmarkEnd w:id="3"/>
    </w:p>
    <w:p w14:paraId="42CAF38E" w14:textId="04E3C94E" w:rsidR="00E24189" w:rsidRPr="00E24189" w:rsidRDefault="00E24189" w:rsidP="00163BDB">
      <w:pPr>
        <w:jc w:val="both"/>
      </w:pPr>
      <w:r>
        <w:t xml:space="preserve">Ambos (Cliente y </w:t>
      </w:r>
      <w:proofErr w:type="spellStart"/>
      <w:r>
        <w:t>admin</w:t>
      </w:r>
      <w:proofErr w:type="spellEnd"/>
      <w:r>
        <w:t>):</w:t>
      </w:r>
    </w:p>
    <w:p w14:paraId="58AB344E" w14:textId="03867425" w:rsidR="00BE314D" w:rsidRDefault="00BE314D" w:rsidP="00163BDB">
      <w:pPr>
        <w:jc w:val="both"/>
      </w:pPr>
      <w:proofErr w:type="spellStart"/>
      <w:r>
        <w:t>Login</w:t>
      </w:r>
      <w:proofErr w:type="spellEnd"/>
      <w:r>
        <w:t xml:space="preserve">: El cliente ingresa al inicio del sistema, donde encuentra un formulario donde debe ingresar su correo y contraseñas registrados para poder </w:t>
      </w:r>
      <w:r w:rsidR="00E24189">
        <w:t>entrar a su portal de cliente.</w:t>
      </w:r>
    </w:p>
    <w:p w14:paraId="3CEB8401" w14:textId="55C18C8C" w:rsidR="00E24189" w:rsidRDefault="00E24189" w:rsidP="00163BDB">
      <w:pPr>
        <w:jc w:val="both"/>
      </w:pPr>
      <w:r>
        <w:t>Registro: El cliente que quiere registrarse en el sistema ingresa el correo que va a utilizar para ingresar al sistema y también la contraseña para poder entrar a su portal.</w:t>
      </w:r>
    </w:p>
    <w:p w14:paraId="32A37B89" w14:textId="2EDD8FD6" w:rsidR="00E24189" w:rsidRDefault="00E24189" w:rsidP="00163BDB">
      <w:pPr>
        <w:jc w:val="both"/>
      </w:pPr>
      <w:r>
        <w:t>Cliente:</w:t>
      </w:r>
    </w:p>
    <w:p w14:paraId="47687571" w14:textId="0477EBEB" w:rsidR="00BE314D" w:rsidRDefault="00E24189" w:rsidP="00163BDB">
      <w:pPr>
        <w:jc w:val="both"/>
      </w:pPr>
      <w:r>
        <w:t xml:space="preserve">Ver catalogo: Deslizarse por el portal al momento de haber entrado luego del </w:t>
      </w:r>
      <w:proofErr w:type="spellStart"/>
      <w:r>
        <w:t>login</w:t>
      </w:r>
      <w:proofErr w:type="spellEnd"/>
      <w:r>
        <w:t>.</w:t>
      </w:r>
    </w:p>
    <w:p w14:paraId="7A1FC2AC" w14:textId="69B5A22F" w:rsidR="00E24189" w:rsidRDefault="00E24189" w:rsidP="00163BDB">
      <w:pPr>
        <w:jc w:val="both"/>
      </w:pPr>
      <w:r>
        <w:t>Administrar direcciones de contacto: En la barra lateral debe encontrar una sección donde acceder a los CRUD para administrar sus direcciones de contacto para crear, editar y eliminar sus direcciones de contacto.</w:t>
      </w:r>
    </w:p>
    <w:p w14:paraId="47736FCF" w14:textId="745C2536" w:rsidR="00E24189" w:rsidRDefault="00E24189" w:rsidP="00163BDB">
      <w:pPr>
        <w:jc w:val="both"/>
      </w:pPr>
      <w:r>
        <w:t>Administrar tarjetas de pago: En la barra lateral debe encontrar una sección donde acceder a los CRUD para administrar las tarjetas con las que va a realizar las órdenes.</w:t>
      </w:r>
    </w:p>
    <w:p w14:paraId="0FEA090F" w14:textId="0593731D" w:rsidR="00E24189" w:rsidRDefault="00E24189" w:rsidP="00163BDB">
      <w:pPr>
        <w:jc w:val="both"/>
      </w:pPr>
      <w:r>
        <w:t>Agregar al carrito: En la sección de la tienda, la pagina principal al iniciar sesión debe poder ingresar a un producto, ver algunos detalles que sean propiedades del producto y agregarlo a un carrito de compra el cual también es accesible desde la barra lateral del sitio donde puede administrarlo para eliminar objetos o realizar la compra. Al realizar la compra debe seleccionar la dirección de contacto para enviar, seleccionar la tarjeta de pago y crear la compra.</w:t>
      </w:r>
    </w:p>
    <w:p w14:paraId="01DB29F5" w14:textId="7DF6578D" w:rsidR="00E24189" w:rsidRDefault="00E24189" w:rsidP="00163BDB">
      <w:pPr>
        <w:jc w:val="both"/>
      </w:pPr>
      <w:r>
        <w:t>Ver Ordenes: En la barra lateral la opción de ordenes permite al usuario ver las ordenes realizadas y los objetos asociados en la orden.</w:t>
      </w:r>
    </w:p>
    <w:p w14:paraId="0C1FD7EB" w14:textId="73F8176D" w:rsidR="00E24189" w:rsidRDefault="00E24189" w:rsidP="00163BDB">
      <w:pPr>
        <w:jc w:val="both"/>
      </w:pPr>
      <w:r>
        <w:t>Administrador:</w:t>
      </w:r>
    </w:p>
    <w:p w14:paraId="2C98B86E" w14:textId="3330EF3F" w:rsidR="00E24189" w:rsidRDefault="00E24189" w:rsidP="00163BDB">
      <w:pPr>
        <w:jc w:val="both"/>
      </w:pPr>
      <w:r>
        <w:t>Administrar departamentos:</w:t>
      </w:r>
      <w:r w:rsidR="00163BDB">
        <w:t xml:space="preserve"> En la barra lateral </w:t>
      </w:r>
      <w:r w:rsidR="002402B9">
        <w:t>encontrará</w:t>
      </w:r>
      <w:r w:rsidR="00163BDB">
        <w:t xml:space="preserve"> la sección de departamentos donde accederá al CRUD para administrar los departamentos para crear, editar y eliminar.</w:t>
      </w:r>
    </w:p>
    <w:p w14:paraId="78DF38E0" w14:textId="64AED3A5" w:rsidR="00163BDB" w:rsidRDefault="00163BDB" w:rsidP="00163BDB">
      <w:pPr>
        <w:jc w:val="both"/>
      </w:pPr>
      <w:r>
        <w:t xml:space="preserve">Administrar municipios: En la barra lateral </w:t>
      </w:r>
      <w:r w:rsidR="002402B9">
        <w:t>encontrará</w:t>
      </w:r>
      <w:r>
        <w:t xml:space="preserve"> la sección de departamentos donde accederá al CRUD para administrar los departamentos para crear, editar y eliminar.</w:t>
      </w:r>
    </w:p>
    <w:p w14:paraId="0614EEB3" w14:textId="4406425F" w:rsidR="00163BDB" w:rsidRDefault="00163BDB" w:rsidP="00163BDB">
      <w:pPr>
        <w:jc w:val="both"/>
      </w:pPr>
      <w:r>
        <w:t>Informe de pedidos</w:t>
      </w:r>
      <w:r w:rsidR="002402B9">
        <w:t>: En la pagina principal del Amin al iniciar sesión debe poder encontrar los datos de como van los pedidos, pedidos nuevos, confirmados, enviados y entregados.</w:t>
      </w:r>
    </w:p>
    <w:p w14:paraId="4F8C622B" w14:textId="49494CB1" w:rsidR="00163BDB" w:rsidRDefault="002402B9" w:rsidP="00163BDB">
      <w:pPr>
        <w:jc w:val="both"/>
      </w:pPr>
      <w:r>
        <w:t>Productos: En la barra lateral se debe encontrar el acceso a los CRUD de los productos para crear, eliminar, editar, permite fotografías.</w:t>
      </w:r>
    </w:p>
    <w:p w14:paraId="397EBE1D" w14:textId="722E1B6E" w:rsidR="00973B15" w:rsidRDefault="00973B15" w:rsidP="00163BDB">
      <w:pPr>
        <w:jc w:val="both"/>
      </w:pPr>
      <w:r>
        <w:lastRenderedPageBreak/>
        <w:t>Ordenes: En el menú de barra lateral se accede a las ordenes que realizan los clientes y se puede administrar el estatus de la orden para confirmarla, enviarla o darla de entregada.</w:t>
      </w:r>
    </w:p>
    <w:p w14:paraId="07E22F1D" w14:textId="7B54D8DF" w:rsidR="001C712D" w:rsidRDefault="001C712D" w:rsidP="001C712D">
      <w:pPr>
        <w:pStyle w:val="Ttulo1"/>
        <w:jc w:val="left"/>
      </w:pPr>
    </w:p>
    <w:p w14:paraId="21369686" w14:textId="77777777" w:rsidR="001C712D" w:rsidRPr="001C712D" w:rsidRDefault="001C712D" w:rsidP="001C712D"/>
    <w:p w14:paraId="2AD7960F" w14:textId="77777777" w:rsidR="00973B15" w:rsidRDefault="00973B15" w:rsidP="00163BDB">
      <w:pPr>
        <w:jc w:val="both"/>
      </w:pPr>
    </w:p>
    <w:p w14:paraId="2D4FAFF4" w14:textId="77777777" w:rsidR="002402B9" w:rsidRDefault="002402B9" w:rsidP="00163BDB">
      <w:pPr>
        <w:jc w:val="both"/>
      </w:pPr>
    </w:p>
    <w:p w14:paraId="34F49496" w14:textId="77777777" w:rsidR="00E24189" w:rsidRDefault="00E24189" w:rsidP="003F6816"/>
    <w:p w14:paraId="5D740636" w14:textId="77777777" w:rsidR="00BE314D" w:rsidRDefault="00BE314D" w:rsidP="003F6816"/>
    <w:p w14:paraId="50B7FFC1" w14:textId="77777777" w:rsidR="00BE314D" w:rsidRDefault="00BE314D" w:rsidP="003F6816"/>
    <w:p w14:paraId="2619A185" w14:textId="0B0606CB" w:rsidR="00BE314D" w:rsidRDefault="00BE314D" w:rsidP="00BE314D">
      <w:pPr>
        <w:pStyle w:val="Ttulo2"/>
      </w:pPr>
      <w:bookmarkStart w:id="4" w:name="_Toc133362350"/>
      <w:r>
        <w:lastRenderedPageBreak/>
        <w:t>Diagrama de base de datos</w:t>
      </w:r>
      <w:bookmarkEnd w:id="4"/>
    </w:p>
    <w:p w14:paraId="452F6510" w14:textId="7F75D43E" w:rsidR="005A664B" w:rsidRDefault="00BE314D" w:rsidP="003F6816">
      <w:r>
        <w:rPr>
          <w:noProof/>
        </w:rPr>
        <w:drawing>
          <wp:inline distT="0" distB="0" distL="0" distR="0" wp14:anchorId="1C843BFE" wp14:editId="12A27C44">
            <wp:extent cx="5611495" cy="7903845"/>
            <wp:effectExtent l="0" t="0" r="8255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790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DBFC5" w14:textId="08BAC057" w:rsidR="00F14E68" w:rsidRDefault="00F14E68" w:rsidP="00F14E68">
      <w:pPr>
        <w:pStyle w:val="Ttulo2"/>
      </w:pPr>
      <w:bookmarkStart w:id="5" w:name="_Toc133362351"/>
      <w:r>
        <w:lastRenderedPageBreak/>
        <w:t>Arquitectura de la aplicación</w:t>
      </w:r>
      <w:bookmarkEnd w:id="5"/>
    </w:p>
    <w:p w14:paraId="48BABF41" w14:textId="353B55DF" w:rsidR="00597A85" w:rsidRDefault="00597A85" w:rsidP="00597A85">
      <w:pPr>
        <w:jc w:val="center"/>
      </w:pPr>
      <w:r>
        <w:rPr>
          <w:noProof/>
        </w:rPr>
        <w:drawing>
          <wp:inline distT="0" distB="0" distL="0" distR="0" wp14:anchorId="6DDFBD1B" wp14:editId="301BCAAF">
            <wp:extent cx="5241925" cy="53746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537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574FF" w14:textId="02E497A4" w:rsidR="001C712D" w:rsidRDefault="001C712D" w:rsidP="001C712D">
      <w:pPr>
        <w:pStyle w:val="Ttulo1"/>
      </w:pPr>
      <w:bookmarkStart w:id="6" w:name="_Toc133362352"/>
      <w:r>
        <w:rPr>
          <w:noProof/>
        </w:rPr>
        <w:t>A</w:t>
      </w:r>
      <w:r>
        <w:t>PI</w:t>
      </w:r>
      <w:bookmarkEnd w:id="6"/>
      <w:r>
        <w:t xml:space="preserve"> </w:t>
      </w:r>
    </w:p>
    <w:p w14:paraId="509FA9F3" w14:textId="01F23EF2" w:rsidR="00F20C58" w:rsidRPr="001C712D" w:rsidRDefault="00F20C58" w:rsidP="001C712D">
      <w:pPr>
        <w:pStyle w:val="Ttulo2"/>
      </w:pPr>
      <w:bookmarkStart w:id="7" w:name="_Toc133362353"/>
      <w:proofErr w:type="spellStart"/>
      <w:r w:rsidRPr="001C712D">
        <w:t>Endpoints</w:t>
      </w:r>
      <w:bookmarkEnd w:id="7"/>
      <w:proofErr w:type="spellEnd"/>
    </w:p>
    <w:p w14:paraId="5C145D61" w14:textId="77777777" w:rsidR="00F20C58" w:rsidRPr="00F20C58" w:rsidRDefault="00F20C58" w:rsidP="00F20C58"/>
    <w:p w14:paraId="5F071575" w14:textId="02E28FF6" w:rsidR="00082276" w:rsidRDefault="00901A70" w:rsidP="003F6816">
      <w:r w:rsidRPr="00901A70">
        <w:rPr>
          <w:noProof/>
        </w:rPr>
        <w:lastRenderedPageBreak/>
        <w:drawing>
          <wp:inline distT="0" distB="0" distL="0" distR="0" wp14:anchorId="48B98843" wp14:editId="10577940">
            <wp:extent cx="5612130" cy="234886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F7BB" w14:textId="6EEAF2CE" w:rsidR="00901A70" w:rsidRDefault="00901A70" w:rsidP="003F6816">
      <w:r w:rsidRPr="00901A70">
        <w:rPr>
          <w:noProof/>
        </w:rPr>
        <w:drawing>
          <wp:inline distT="0" distB="0" distL="0" distR="0" wp14:anchorId="4671AF43" wp14:editId="1C875F22">
            <wp:extent cx="5612130" cy="297243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862E" w14:textId="3F687740" w:rsidR="00901A70" w:rsidRDefault="00901A70" w:rsidP="003F6816">
      <w:r w:rsidRPr="00901A70">
        <w:rPr>
          <w:noProof/>
        </w:rPr>
        <w:lastRenderedPageBreak/>
        <w:drawing>
          <wp:inline distT="0" distB="0" distL="0" distR="0" wp14:anchorId="25B3A3A0" wp14:editId="7BA1FDC6">
            <wp:extent cx="5612130" cy="354711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B51D" w14:textId="5A254353" w:rsidR="00901A70" w:rsidRDefault="00901A70" w:rsidP="003F6816">
      <w:r w:rsidRPr="00901A70">
        <w:rPr>
          <w:noProof/>
        </w:rPr>
        <w:drawing>
          <wp:inline distT="0" distB="0" distL="0" distR="0" wp14:anchorId="6294B705" wp14:editId="73EC266B">
            <wp:extent cx="5612130" cy="36506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4BC4" w14:textId="58C576B5" w:rsidR="00DC5FA7" w:rsidRDefault="00DC5FA7" w:rsidP="00DC5FA7">
      <w:pPr>
        <w:pStyle w:val="Ttulo2"/>
      </w:pPr>
      <w:bookmarkStart w:id="8" w:name="_Toc133362354"/>
      <w:r>
        <w:t>Mensajes (objetos)</w:t>
      </w:r>
      <w:bookmarkEnd w:id="8"/>
    </w:p>
    <w:p w14:paraId="3609A6DE" w14:textId="77777777" w:rsidR="00DC5FA7" w:rsidRDefault="00DC5FA7" w:rsidP="00DC5FA7">
      <w:pPr>
        <w:spacing w:after="0" w:line="240" w:lineRule="auto"/>
        <w:rPr>
          <w:rFonts w:eastAsia="Times New Roman" w:cs="Arial"/>
          <w:color w:val="505050"/>
          <w:szCs w:val="24"/>
          <w:lang w:eastAsia="es-GT"/>
        </w:rPr>
      </w:pPr>
    </w:p>
    <w:p w14:paraId="38C3BC9C" w14:textId="77777777" w:rsidR="00DC5FA7" w:rsidRDefault="00DC5FA7" w:rsidP="00DC5FA7">
      <w:pPr>
        <w:spacing w:after="0" w:line="240" w:lineRule="auto"/>
        <w:rPr>
          <w:rFonts w:eastAsia="Times New Roman" w:cs="Arial"/>
          <w:color w:val="505050"/>
          <w:szCs w:val="24"/>
          <w:lang w:eastAsia="es-GT"/>
        </w:rPr>
      </w:pPr>
    </w:p>
    <w:p w14:paraId="3093B36D" w14:textId="77777777" w:rsidR="00DC5FA7" w:rsidRDefault="00DC5FA7" w:rsidP="00DC5FA7">
      <w:pPr>
        <w:spacing w:after="0" w:line="240" w:lineRule="auto"/>
        <w:rPr>
          <w:rFonts w:eastAsia="Times New Roman" w:cs="Arial"/>
          <w:color w:val="505050"/>
          <w:szCs w:val="24"/>
          <w:lang w:eastAsia="es-GT"/>
        </w:rPr>
      </w:pPr>
    </w:p>
    <w:p w14:paraId="0585C140" w14:textId="48278E87" w:rsidR="00DC5FA7" w:rsidRPr="00DC5FA7" w:rsidRDefault="00DC5FA7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proofErr w:type="gramStart"/>
      <w:r w:rsidRPr="00DC5FA7">
        <w:rPr>
          <w:lang w:eastAsia="es-GT"/>
        </w:rPr>
        <w:lastRenderedPageBreak/>
        <w:t>Departamento</w:t>
      </w:r>
      <w:r w:rsidRPr="00DC5FA7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{</w:t>
      </w:r>
      <w:proofErr w:type="gramEnd"/>
    </w:p>
    <w:tbl>
      <w:tblPr>
        <w:tblW w:w="409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74"/>
        <w:gridCol w:w="1621"/>
      </w:tblGrid>
      <w:tr w:rsidR="00DC5FA7" w:rsidRPr="00DC5FA7" w14:paraId="5B0932EF" w14:textId="77777777" w:rsidTr="00DC5FA7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7535C1C" w14:textId="77777777" w:rsidR="00DC5FA7" w:rsidRPr="00DC5FA7" w:rsidRDefault="00DC5FA7" w:rsidP="00A20891">
            <w:pPr>
              <w:rPr>
                <w:rFonts w:ascii="Times New Roman" w:hAnsi="Times New Roman" w:cs="Times New Roman"/>
                <w:lang w:eastAsia="es-GT"/>
              </w:rPr>
            </w:pPr>
            <w:proofErr w:type="spellStart"/>
            <w:r w:rsidRPr="00DC5FA7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Departamento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019049" w14:textId="77777777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DC5FA7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DC5FA7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</w:p>
        </w:tc>
      </w:tr>
      <w:tr w:rsidR="00DC5FA7" w:rsidRPr="00DC5FA7" w14:paraId="7D8D61E7" w14:textId="77777777" w:rsidTr="00DC5FA7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AF3E2AE" w14:textId="77777777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DC5FA7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4BD73F" w14:textId="0ED1D922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DC5FA7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string</w:t>
            </w:r>
            <w:proofErr w:type="spellEnd"/>
            <w:r w:rsidRPr="00DC5FA7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DC5FA7" w:rsidRPr="00DC5FA7" w14:paraId="29866DC4" w14:textId="77777777" w:rsidTr="00DC5FA7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</w:tcPr>
          <w:p w14:paraId="33F1C8D7" w14:textId="2D572308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2A590" w14:textId="02E7B9DC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</w:p>
        </w:tc>
      </w:tr>
    </w:tbl>
    <w:p w14:paraId="55835B75" w14:textId="252DB3A0" w:rsidR="00DC5FA7" w:rsidRDefault="00DC5FA7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r w:rsidRPr="00DC5FA7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}</w:t>
      </w:r>
    </w:p>
    <w:p w14:paraId="0A8435D6" w14:textId="77777777" w:rsidR="00DC5FA7" w:rsidRDefault="00DC5FA7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</w:p>
    <w:p w14:paraId="753047BF" w14:textId="77777777" w:rsidR="00DC5FA7" w:rsidRPr="00DC5FA7" w:rsidRDefault="00DC5FA7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proofErr w:type="spellStart"/>
      <w:proofErr w:type="gramStart"/>
      <w:r w:rsidRPr="00DC5FA7">
        <w:rPr>
          <w:lang w:eastAsia="es-GT"/>
        </w:rPr>
        <w:t>Card</w:t>
      </w:r>
      <w:proofErr w:type="spellEnd"/>
      <w:r w:rsidRPr="00DC5FA7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{</w:t>
      </w:r>
      <w:proofErr w:type="gramEnd"/>
    </w:p>
    <w:tbl>
      <w:tblPr>
        <w:tblW w:w="409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74"/>
        <w:gridCol w:w="1621"/>
      </w:tblGrid>
      <w:tr w:rsidR="00DC5FA7" w:rsidRPr="00DC5FA7" w14:paraId="57DD38E5" w14:textId="77777777" w:rsidTr="00DC5FA7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83D6771" w14:textId="77777777" w:rsidR="00DC5FA7" w:rsidRPr="00DC5FA7" w:rsidRDefault="00DC5FA7" w:rsidP="00A20891">
            <w:pPr>
              <w:rPr>
                <w:rFonts w:ascii="Times New Roman" w:hAnsi="Times New Roman" w:cs="Times New Roman"/>
                <w:lang w:eastAsia="es-GT"/>
              </w:rPr>
            </w:pPr>
            <w:proofErr w:type="spellStart"/>
            <w:r w:rsidRPr="00DC5FA7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Car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B63A09" w14:textId="77777777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DC5FA7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DC5FA7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</w:p>
        </w:tc>
      </w:tr>
      <w:tr w:rsidR="00DC5FA7" w:rsidRPr="00DC5FA7" w14:paraId="17FA6419" w14:textId="77777777" w:rsidTr="00DC5FA7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CDC89EC" w14:textId="77777777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DC5FA7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cardtyp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A40FAF" w14:textId="77777777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DC5FA7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string</w:t>
            </w:r>
            <w:proofErr w:type="spellEnd"/>
            <w:r w:rsidRPr="00DC5FA7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DC5FA7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DC5FA7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DC5FA7" w:rsidRPr="00DC5FA7" w14:paraId="61EB2EE0" w14:textId="77777777" w:rsidTr="00DC5FA7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BDEDD68" w14:textId="77777777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DC5FA7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number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E0E62E" w14:textId="77777777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DC5FA7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string</w:t>
            </w:r>
            <w:proofErr w:type="spellEnd"/>
            <w:r w:rsidRPr="00DC5FA7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DC5FA7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DC5FA7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DC5FA7" w:rsidRPr="00DC5FA7" w14:paraId="2DBED20F" w14:textId="77777777" w:rsidTr="00DC5FA7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672421C" w14:textId="77777777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DC5FA7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expMonth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5EF3E1" w14:textId="77777777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DC5FA7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string</w:t>
            </w:r>
            <w:proofErr w:type="spellEnd"/>
            <w:r w:rsidRPr="00DC5FA7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DC5FA7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DC5FA7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DC5FA7" w:rsidRPr="00DC5FA7" w14:paraId="2727D4DA" w14:textId="77777777" w:rsidTr="00DC5FA7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C8D62B1" w14:textId="77777777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DC5FA7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expYear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0FE097" w14:textId="77777777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DC5FA7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string</w:t>
            </w:r>
            <w:proofErr w:type="spellEnd"/>
            <w:r w:rsidRPr="00DC5FA7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DC5FA7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DC5FA7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DC5FA7" w:rsidRPr="00DC5FA7" w14:paraId="54452143" w14:textId="77777777" w:rsidTr="00DC5FA7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E1D7A6C" w14:textId="77777777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DC5FA7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User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EE692A" w14:textId="77777777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DC5FA7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DC5FA7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  <w:r w:rsidRPr="00DC5FA7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DC5FA7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DC5FA7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DC5FA7" w:rsidRPr="00DC5FA7" w14:paraId="568F7794" w14:textId="77777777" w:rsidTr="00DC5FA7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</w:tcPr>
          <w:p w14:paraId="7B19D93C" w14:textId="2670B34F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FC118" w14:textId="67619A7E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</w:p>
        </w:tc>
      </w:tr>
      <w:tr w:rsidR="00DC5FA7" w:rsidRPr="00DC5FA7" w14:paraId="169B8083" w14:textId="77777777" w:rsidTr="00DC5FA7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</w:tcPr>
          <w:p w14:paraId="58EB5C01" w14:textId="0A19BD5F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57A23" w14:textId="1882A787" w:rsidR="00DC5FA7" w:rsidRPr="00DC5FA7" w:rsidRDefault="00DC5FA7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</w:p>
        </w:tc>
      </w:tr>
    </w:tbl>
    <w:p w14:paraId="0CB50292" w14:textId="669DD55D" w:rsidR="00DC5FA7" w:rsidRDefault="00DC5FA7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r w:rsidRPr="00DC5FA7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}</w:t>
      </w:r>
    </w:p>
    <w:p w14:paraId="58CD7B91" w14:textId="77777777" w:rsidR="00426E63" w:rsidRPr="00426E63" w:rsidRDefault="00426E63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proofErr w:type="spellStart"/>
      <w:proofErr w:type="gramStart"/>
      <w:r w:rsidRPr="00426E63">
        <w:rPr>
          <w:lang w:eastAsia="es-GT"/>
        </w:rPr>
        <w:t>Contact</w:t>
      </w:r>
      <w:proofErr w:type="spellEnd"/>
      <w:r w:rsidRPr="00426E63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{</w:t>
      </w:r>
      <w:proofErr w:type="gramEnd"/>
    </w:p>
    <w:tbl>
      <w:tblPr>
        <w:tblW w:w="461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797"/>
        <w:gridCol w:w="1818"/>
      </w:tblGrid>
      <w:tr w:rsidR="00426E63" w:rsidRPr="00426E63" w14:paraId="355D21CB" w14:textId="77777777" w:rsidTr="00426E63">
        <w:tc>
          <w:tcPr>
            <w:tcW w:w="2797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E0A3C78" w14:textId="77777777" w:rsidR="00426E63" w:rsidRPr="00426E63" w:rsidRDefault="00426E63" w:rsidP="00A20891">
            <w:pPr>
              <w:rPr>
                <w:rFonts w:ascii="Times New Roman" w:hAnsi="Times New Roman" w:cs="Times New Roman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Contact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BEBCC8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</w:p>
        </w:tc>
      </w:tr>
      <w:tr w:rsidR="00426E63" w:rsidRPr="00426E63" w14:paraId="489CD501" w14:textId="77777777" w:rsidTr="00426E63">
        <w:tc>
          <w:tcPr>
            <w:tcW w:w="2797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0E63A1E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first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5074C8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string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426E63" w:rsidRPr="00426E63" w14:paraId="3E3E3972" w14:textId="77777777" w:rsidTr="00426E63">
        <w:tc>
          <w:tcPr>
            <w:tcW w:w="2797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3A4519E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last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DBF477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string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426E63" w:rsidRPr="00426E63" w14:paraId="262DC5AF" w14:textId="77777777" w:rsidTr="00426E63">
        <w:tc>
          <w:tcPr>
            <w:tcW w:w="2797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42E9770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phoneNumber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749967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string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426E63" w:rsidRPr="00426E63" w14:paraId="79556061" w14:textId="77777777" w:rsidTr="00426E63">
        <w:tc>
          <w:tcPr>
            <w:tcW w:w="2797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5058611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homeAddres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F51C8E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string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426E63" w:rsidRPr="00426E63" w14:paraId="089A09E7" w14:textId="77777777" w:rsidTr="00426E63">
        <w:tc>
          <w:tcPr>
            <w:tcW w:w="2797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B5F5F8C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User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E176DE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426E63" w:rsidRPr="00426E63" w14:paraId="7060BA1E" w14:textId="77777777" w:rsidTr="00426E63">
        <w:tc>
          <w:tcPr>
            <w:tcW w:w="2797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87AA216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Municipio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A8DE31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</w:tbl>
    <w:p w14:paraId="659320B2" w14:textId="4F30F45B" w:rsidR="00426E63" w:rsidRDefault="00426E63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r w:rsidRPr="00426E63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}</w:t>
      </w:r>
    </w:p>
    <w:p w14:paraId="44F6EAE7" w14:textId="77777777" w:rsidR="00A20891" w:rsidRDefault="00A20891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</w:p>
    <w:p w14:paraId="0D83DB39" w14:textId="77777777" w:rsidR="00A20891" w:rsidRDefault="00A20891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</w:p>
    <w:p w14:paraId="77321798" w14:textId="77777777" w:rsidR="00426E63" w:rsidRPr="00426E63" w:rsidRDefault="00426E63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proofErr w:type="spellStart"/>
      <w:proofErr w:type="gramStart"/>
      <w:r w:rsidRPr="00426E63">
        <w:rPr>
          <w:lang w:eastAsia="es-GT"/>
        </w:rPr>
        <w:lastRenderedPageBreak/>
        <w:t>ContactInfo</w:t>
      </w:r>
      <w:proofErr w:type="spellEnd"/>
      <w:r w:rsidRPr="00426E63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{</w:t>
      </w:r>
      <w:proofErr w:type="gramEnd"/>
    </w:p>
    <w:tbl>
      <w:tblPr>
        <w:tblW w:w="5109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2499"/>
      </w:tblGrid>
      <w:tr w:rsidR="00426E63" w:rsidRPr="00426E63" w14:paraId="4A47EE69" w14:textId="77777777" w:rsidTr="00426E6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7C0183B" w14:textId="77777777" w:rsidR="00426E63" w:rsidRPr="00426E63" w:rsidRDefault="00426E63" w:rsidP="00A20891">
            <w:pPr>
              <w:rPr>
                <w:rFonts w:ascii="Times New Roman" w:hAnsi="Times New Roman" w:cs="Times New Roman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contact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6E6C91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b/>
                <w:bCs/>
                <w:lang w:eastAsia="es-GT"/>
              </w:rPr>
              <w:t>Contact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{...}</w:t>
            </w:r>
          </w:p>
        </w:tc>
      </w:tr>
      <w:tr w:rsidR="00426E63" w:rsidRPr="00426E63" w14:paraId="71C542DC" w14:textId="77777777" w:rsidTr="00426E6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492162D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municipio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6982A2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[...]</w:t>
            </w:r>
          </w:p>
        </w:tc>
      </w:tr>
      <w:tr w:rsidR="00426E63" w:rsidRPr="00426E63" w14:paraId="30F9A894" w14:textId="77777777" w:rsidTr="00426E6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7A2F319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departamento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54E59F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r w:rsidRPr="00426E63">
              <w:rPr>
                <w:b/>
                <w:bCs/>
                <w:lang w:eastAsia="es-GT"/>
              </w:rPr>
              <w:t>Departamento</w:t>
            </w:r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{...}</w:t>
            </w:r>
          </w:p>
        </w:tc>
      </w:tr>
      <w:tr w:rsidR="00426E63" w:rsidRPr="00426E63" w14:paraId="69B03E99" w14:textId="77777777" w:rsidTr="00426E6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4C508DC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municipio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F1D61F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r w:rsidRPr="00426E63">
              <w:rPr>
                <w:b/>
                <w:bCs/>
                <w:lang w:eastAsia="es-GT"/>
              </w:rPr>
              <w:t>Municipio</w:t>
            </w:r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{...}</w:t>
            </w:r>
          </w:p>
        </w:tc>
      </w:tr>
    </w:tbl>
    <w:p w14:paraId="5D66582A" w14:textId="295E5D88" w:rsidR="00426E63" w:rsidRDefault="00426E63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r w:rsidRPr="00426E63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}</w:t>
      </w:r>
    </w:p>
    <w:p w14:paraId="0561A160" w14:textId="77777777" w:rsidR="00426E63" w:rsidRPr="00426E63" w:rsidRDefault="00426E63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proofErr w:type="spellStart"/>
      <w:proofErr w:type="gramStart"/>
      <w:r w:rsidRPr="00426E63">
        <w:rPr>
          <w:lang w:eastAsia="es-GT"/>
        </w:rPr>
        <w:t>Kpis</w:t>
      </w:r>
      <w:proofErr w:type="spellEnd"/>
      <w:r w:rsidRPr="00426E63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{</w:t>
      </w:r>
      <w:proofErr w:type="gramEnd"/>
    </w:p>
    <w:tbl>
      <w:tblPr>
        <w:tblW w:w="409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74"/>
        <w:gridCol w:w="1621"/>
      </w:tblGrid>
      <w:tr w:rsidR="00426E63" w:rsidRPr="00426E63" w14:paraId="417F8444" w14:textId="77777777" w:rsidTr="00426E6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D78A3FD" w14:textId="77777777" w:rsidR="00426E63" w:rsidRPr="00426E63" w:rsidRDefault="00426E63" w:rsidP="00A20891">
            <w:pPr>
              <w:rPr>
                <w:rFonts w:ascii="Times New Roman" w:hAnsi="Times New Roman" w:cs="Times New Roman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porConfirmar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37D8A8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</w:p>
        </w:tc>
      </w:tr>
      <w:tr w:rsidR="00426E63" w:rsidRPr="00426E63" w14:paraId="2C0C7C8E" w14:textId="77777777" w:rsidTr="00426E6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401F95F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confirmada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C89517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</w:p>
        </w:tc>
      </w:tr>
      <w:tr w:rsidR="00426E63" w:rsidRPr="00426E63" w14:paraId="640CA74B" w14:textId="77777777" w:rsidTr="00426E6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6132E52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enviada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E4FEB7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</w:p>
        </w:tc>
      </w:tr>
      <w:tr w:rsidR="00426E63" w:rsidRPr="00426E63" w14:paraId="3AF2D233" w14:textId="77777777" w:rsidTr="00426E63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47AC8E7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entregada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7A2BE6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</w:p>
        </w:tc>
      </w:tr>
    </w:tbl>
    <w:p w14:paraId="0AD4DB3C" w14:textId="167DC1F2" w:rsidR="00426E63" w:rsidRDefault="00426E63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r w:rsidRPr="00426E63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}</w:t>
      </w:r>
    </w:p>
    <w:p w14:paraId="357815D4" w14:textId="77777777" w:rsidR="00426E63" w:rsidRDefault="00426E63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</w:p>
    <w:p w14:paraId="07905690" w14:textId="77777777" w:rsidR="00426E63" w:rsidRPr="00426E63" w:rsidRDefault="00426E63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proofErr w:type="gramStart"/>
      <w:r w:rsidRPr="00426E63">
        <w:rPr>
          <w:lang w:eastAsia="es-GT"/>
        </w:rPr>
        <w:t>Municipio</w:t>
      </w:r>
      <w:r w:rsidRPr="00426E63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{</w:t>
      </w:r>
      <w:proofErr w:type="gramEnd"/>
    </w:p>
    <w:tbl>
      <w:tblPr>
        <w:tblW w:w="527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153"/>
        <w:gridCol w:w="3122"/>
      </w:tblGrid>
      <w:tr w:rsidR="00426E63" w:rsidRPr="00426E63" w14:paraId="4D628875" w14:textId="77777777" w:rsidTr="00426E63">
        <w:tc>
          <w:tcPr>
            <w:tcW w:w="2153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7558051" w14:textId="77777777" w:rsidR="00426E63" w:rsidRPr="00426E63" w:rsidRDefault="00426E63" w:rsidP="00A20891">
            <w:pPr>
              <w:rPr>
                <w:rFonts w:ascii="Times New Roman" w:hAnsi="Times New Roman" w:cs="Times New Roman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Municipio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28917F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</w:p>
        </w:tc>
      </w:tr>
      <w:tr w:rsidR="00426E63" w:rsidRPr="00426E63" w14:paraId="49EC14D8" w14:textId="77777777" w:rsidTr="00426E63">
        <w:tc>
          <w:tcPr>
            <w:tcW w:w="2153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819C9BE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5D64AC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string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426E63" w:rsidRPr="00426E63" w14:paraId="68B93B1D" w14:textId="77777777" w:rsidTr="00426E63">
        <w:tc>
          <w:tcPr>
            <w:tcW w:w="2153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0E86DC7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Departamento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C80D75" w14:textId="77777777" w:rsidR="00426E63" w:rsidRPr="00426E63" w:rsidRDefault="00426E63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426E63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426E63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</w:tbl>
    <w:p w14:paraId="5DDFD8AE" w14:textId="2F62A32A" w:rsidR="00426E63" w:rsidRPr="00DC5FA7" w:rsidRDefault="00426E63" w:rsidP="00A20891">
      <w:r w:rsidRPr="00426E63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}</w:t>
      </w:r>
    </w:p>
    <w:p w14:paraId="256B96A3" w14:textId="77777777" w:rsidR="00A20891" w:rsidRPr="00A20891" w:rsidRDefault="00A20891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proofErr w:type="spellStart"/>
      <w:proofErr w:type="gramStart"/>
      <w:r w:rsidRPr="00A20891">
        <w:rPr>
          <w:lang w:eastAsia="es-GT"/>
        </w:rPr>
        <w:t>OrderHeader</w:t>
      </w:r>
      <w:proofErr w:type="spellEnd"/>
      <w:r w:rsidRPr="00A20891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{</w:t>
      </w:r>
      <w:proofErr w:type="gramEnd"/>
    </w:p>
    <w:tbl>
      <w:tblPr>
        <w:tblW w:w="4392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1782"/>
      </w:tblGrid>
      <w:tr w:rsidR="00A20891" w:rsidRPr="00A20891" w14:paraId="6987BDD3" w14:textId="77777777" w:rsidTr="00A20891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B7EB552" w14:textId="77777777" w:rsidR="00A20891" w:rsidRPr="00A20891" w:rsidRDefault="00A20891" w:rsidP="00A20891">
            <w:pPr>
              <w:rPr>
                <w:rFonts w:ascii="Times New Roman" w:hAnsi="Times New Roman" w:cs="Times New Roman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Order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ED6EB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</w:p>
        </w:tc>
      </w:tr>
      <w:tr w:rsidR="00A20891" w:rsidRPr="0025401F" w14:paraId="540FC89D" w14:textId="77777777" w:rsidTr="00A20891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78A3A4C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orderDat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EB25A4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val="en-US" w:eastAsia="es-GT"/>
              </w:rPr>
            </w:pPr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val="en-US" w:eastAsia="es-GT"/>
              </w:rPr>
              <w:t>string</w:t>
            </w:r>
            <w:r w:rsidRPr="00A20891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val="en-US" w:eastAsia="es-GT"/>
              </w:rPr>
              <w:t>($date-time)</w:t>
            </w:r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val="en-US" w:eastAsia="es-GT"/>
              </w:rPr>
              <w:br/>
              <w:t>nullable: true</w:t>
            </w:r>
          </w:p>
        </w:tc>
      </w:tr>
      <w:tr w:rsidR="00A20891" w:rsidRPr="00A20891" w14:paraId="76B200D5" w14:textId="77777777" w:rsidTr="00A20891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C90062C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orderStatu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49CFB4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string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A20891" w:rsidRPr="00A20891" w14:paraId="35B5A3E5" w14:textId="77777777" w:rsidTr="00A20891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5D6E06B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tota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6C3838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string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A20891" w:rsidRPr="00A20891" w14:paraId="185837A1" w14:textId="77777777" w:rsidTr="00A20891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45D6315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Car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AEDCC4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A20891" w:rsidRPr="00A20891" w14:paraId="6AD53F19" w14:textId="77777777" w:rsidTr="00A20891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B5AC899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Contact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CE5665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</w:tbl>
    <w:p w14:paraId="2583A2D1" w14:textId="6E9339E2" w:rsidR="005C6772" w:rsidRDefault="00A20891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r w:rsidRPr="00A20891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}</w:t>
      </w:r>
    </w:p>
    <w:p w14:paraId="42E54E2D" w14:textId="77777777" w:rsidR="00A20891" w:rsidRDefault="00A20891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</w:p>
    <w:p w14:paraId="5DBB6997" w14:textId="77777777" w:rsidR="00A20891" w:rsidRDefault="00A20891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</w:p>
    <w:p w14:paraId="0955903F" w14:textId="77777777" w:rsidR="00A20891" w:rsidRPr="00A20891" w:rsidRDefault="00A20891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proofErr w:type="spellStart"/>
      <w:proofErr w:type="gramStart"/>
      <w:r w:rsidRPr="00A20891">
        <w:rPr>
          <w:lang w:eastAsia="es-GT"/>
        </w:rPr>
        <w:lastRenderedPageBreak/>
        <w:t>OrderItem</w:t>
      </w:r>
      <w:proofErr w:type="spellEnd"/>
      <w:r w:rsidRPr="00A20891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{</w:t>
      </w:r>
      <w:proofErr w:type="gramEnd"/>
    </w:p>
    <w:tbl>
      <w:tblPr>
        <w:tblW w:w="4963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2353"/>
      </w:tblGrid>
      <w:tr w:rsidR="00A20891" w:rsidRPr="00A20891" w14:paraId="0AC5DFAE" w14:textId="77777777" w:rsidTr="00A20891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28B794F" w14:textId="77777777" w:rsidR="00A20891" w:rsidRPr="00A20891" w:rsidRDefault="00A20891" w:rsidP="00A20891">
            <w:pPr>
              <w:rPr>
                <w:rFonts w:ascii="Times New Roman" w:hAnsi="Times New Roman" w:cs="Times New Roman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OrderItem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B99CEC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</w:p>
        </w:tc>
      </w:tr>
      <w:tr w:rsidR="00A20891" w:rsidRPr="00A20891" w14:paraId="707E3AED" w14:textId="77777777" w:rsidTr="00A20891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422D6CC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Product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973FFB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A20891" w:rsidRPr="00A20891" w14:paraId="61388970" w14:textId="77777777" w:rsidTr="00A20891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5A77F86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Order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D40108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</w:tbl>
    <w:p w14:paraId="5730CF6D" w14:textId="2FC305DB" w:rsidR="00A20891" w:rsidRDefault="00A20891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r w:rsidRPr="00A20891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}</w:t>
      </w:r>
    </w:p>
    <w:p w14:paraId="58F48B76" w14:textId="77777777" w:rsidR="00A20891" w:rsidRDefault="00A20891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</w:p>
    <w:p w14:paraId="0C8EF2E5" w14:textId="77777777" w:rsidR="00A20891" w:rsidRPr="00A20891" w:rsidRDefault="00A20891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proofErr w:type="spellStart"/>
      <w:proofErr w:type="gramStart"/>
      <w:r w:rsidRPr="00A20891">
        <w:rPr>
          <w:lang w:eastAsia="es-GT"/>
        </w:rPr>
        <w:t>Product</w:t>
      </w:r>
      <w:proofErr w:type="spellEnd"/>
      <w:r w:rsidRPr="00A20891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{</w:t>
      </w:r>
      <w:proofErr w:type="gramEnd"/>
    </w:p>
    <w:tbl>
      <w:tblPr>
        <w:tblW w:w="409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74"/>
        <w:gridCol w:w="1621"/>
      </w:tblGrid>
      <w:tr w:rsidR="00A20891" w:rsidRPr="00A20891" w14:paraId="477DB4BD" w14:textId="77777777" w:rsidTr="00A20891">
        <w:tc>
          <w:tcPr>
            <w:tcW w:w="2474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308FEB3" w14:textId="77777777" w:rsidR="00A20891" w:rsidRPr="00A20891" w:rsidRDefault="00A20891" w:rsidP="00A20891">
            <w:pPr>
              <w:rPr>
                <w:rFonts w:ascii="Times New Roman" w:hAnsi="Times New Roman" w:cs="Times New Roman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Product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200C1D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</w:p>
        </w:tc>
      </w:tr>
      <w:tr w:rsidR="00A20891" w:rsidRPr="00A20891" w14:paraId="32E2D52F" w14:textId="77777777" w:rsidTr="00A20891">
        <w:tc>
          <w:tcPr>
            <w:tcW w:w="2474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C8B8868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FCDE23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string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A20891" w:rsidRPr="00A20891" w14:paraId="148A819D" w14:textId="77777777" w:rsidTr="00A20891">
        <w:tc>
          <w:tcPr>
            <w:tcW w:w="2474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3193834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description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8DEB59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string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A20891" w:rsidRPr="00A20891" w14:paraId="390BB2C2" w14:textId="77777777" w:rsidTr="00A20891">
        <w:tc>
          <w:tcPr>
            <w:tcW w:w="2474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09B1411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pric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5D9435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string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A20891" w:rsidRPr="00A20891" w14:paraId="1C25517B" w14:textId="77777777" w:rsidTr="00A20891">
        <w:tc>
          <w:tcPr>
            <w:tcW w:w="2474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0D59FE9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stock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64628B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</w:p>
        </w:tc>
      </w:tr>
      <w:tr w:rsidR="00A20891" w:rsidRPr="00A20891" w14:paraId="2AF177E9" w14:textId="77777777" w:rsidTr="00A20891">
        <w:tc>
          <w:tcPr>
            <w:tcW w:w="2474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EB38D36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photo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3D2CEE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string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</w:tbl>
    <w:p w14:paraId="15EFB257" w14:textId="0AFBCF57" w:rsidR="00A20891" w:rsidRDefault="00A20891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r w:rsidRPr="00A20891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}</w:t>
      </w:r>
    </w:p>
    <w:p w14:paraId="6D955C91" w14:textId="77777777" w:rsidR="00A20891" w:rsidRDefault="00A20891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</w:p>
    <w:p w14:paraId="1552C36E" w14:textId="77777777" w:rsidR="00A20891" w:rsidRPr="00A20891" w:rsidRDefault="00A20891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proofErr w:type="spellStart"/>
      <w:proofErr w:type="gramStart"/>
      <w:r w:rsidRPr="00A20891">
        <w:rPr>
          <w:lang w:eastAsia="es-GT"/>
        </w:rPr>
        <w:t>Shoppingcart</w:t>
      </w:r>
      <w:proofErr w:type="spellEnd"/>
      <w:r w:rsidRPr="00A20891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{</w:t>
      </w:r>
      <w:proofErr w:type="gramEnd"/>
    </w:p>
    <w:tbl>
      <w:tblPr>
        <w:tblW w:w="8838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581"/>
        <w:gridCol w:w="6257"/>
      </w:tblGrid>
      <w:tr w:rsidR="00A20891" w:rsidRPr="00A20891" w14:paraId="38E29408" w14:textId="77777777" w:rsidTr="00A20891">
        <w:tc>
          <w:tcPr>
            <w:tcW w:w="2581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3202263" w14:textId="77777777" w:rsidR="00A20891" w:rsidRPr="00A20891" w:rsidRDefault="00A20891" w:rsidP="00A20891">
            <w:pPr>
              <w:rPr>
                <w:rFonts w:ascii="Times New Roman" w:hAnsi="Times New Roman" w:cs="Times New Roman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Shoppingcart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D3F81F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</w:p>
        </w:tc>
      </w:tr>
      <w:tr w:rsidR="00A20891" w:rsidRPr="00A20891" w14:paraId="33DBA6CC" w14:textId="77777777" w:rsidTr="00A20891">
        <w:tc>
          <w:tcPr>
            <w:tcW w:w="2581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755B76B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Product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6A6CC5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A20891" w:rsidRPr="00A20891" w14:paraId="56E82373" w14:textId="77777777" w:rsidTr="00A20891">
        <w:tc>
          <w:tcPr>
            <w:tcW w:w="2581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C9AA2CD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User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6438EA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</w:tbl>
    <w:p w14:paraId="106E64F0" w14:textId="7A769993" w:rsidR="00A20891" w:rsidRDefault="00A20891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r w:rsidRPr="00A20891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}</w:t>
      </w:r>
    </w:p>
    <w:p w14:paraId="004C9C88" w14:textId="77777777" w:rsidR="00A20891" w:rsidRDefault="00A20891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</w:p>
    <w:p w14:paraId="4DEE2F05" w14:textId="77777777" w:rsidR="00A20891" w:rsidRPr="00A20891" w:rsidRDefault="00A20891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proofErr w:type="spellStart"/>
      <w:proofErr w:type="gramStart"/>
      <w:r w:rsidRPr="00A20891">
        <w:rPr>
          <w:lang w:eastAsia="es-GT"/>
        </w:rPr>
        <w:t>User</w:t>
      </w:r>
      <w:proofErr w:type="spellEnd"/>
      <w:r w:rsidRPr="00A20891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{</w:t>
      </w:r>
      <w:proofErr w:type="gramEnd"/>
    </w:p>
    <w:tbl>
      <w:tblPr>
        <w:tblW w:w="409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74"/>
        <w:gridCol w:w="1621"/>
      </w:tblGrid>
      <w:tr w:rsidR="00A20891" w:rsidRPr="00A20891" w14:paraId="543ACB3A" w14:textId="77777777" w:rsidTr="00A20891">
        <w:tc>
          <w:tcPr>
            <w:tcW w:w="2474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58E9EA5" w14:textId="77777777" w:rsidR="00A20891" w:rsidRPr="00A20891" w:rsidRDefault="00A20891" w:rsidP="00A20891">
            <w:pPr>
              <w:rPr>
                <w:rFonts w:ascii="Times New Roman" w:hAnsi="Times New Roman" w:cs="Times New Roman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User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68F2E4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</w:p>
        </w:tc>
      </w:tr>
      <w:tr w:rsidR="00A20891" w:rsidRPr="00A20891" w14:paraId="28BA4D09" w14:textId="77777777" w:rsidTr="00A20891">
        <w:tc>
          <w:tcPr>
            <w:tcW w:w="2474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E9344F6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emai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C989DB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string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A20891" w:rsidRPr="00A20891" w14:paraId="20FF3DE4" w14:textId="77777777" w:rsidTr="00A20891">
        <w:tc>
          <w:tcPr>
            <w:tcW w:w="2474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E2A07C6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passwor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78DE90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string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  <w:tr w:rsidR="00A20891" w:rsidRPr="00A20891" w14:paraId="60169973" w14:textId="77777777" w:rsidTr="00A20891">
        <w:tc>
          <w:tcPr>
            <w:tcW w:w="2474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AF605CD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  <w:t>idRol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498F98" w14:textId="77777777" w:rsidR="00A20891" w:rsidRPr="00A20891" w:rsidRDefault="00A20891" w:rsidP="00A20891">
            <w:pPr>
              <w:rPr>
                <w:rFonts w:ascii="Courier New" w:hAnsi="Courier New" w:cs="Courier New"/>
                <w:b/>
                <w:bCs/>
                <w:color w:val="3B4151"/>
                <w:sz w:val="18"/>
                <w:szCs w:val="18"/>
                <w:lang w:eastAsia="es-GT"/>
              </w:rPr>
            </w:pPr>
            <w:proofErr w:type="spellStart"/>
            <w:r w:rsidRPr="00A20891">
              <w:rPr>
                <w:rFonts w:ascii="Courier New" w:hAnsi="Courier New" w:cs="Courier New"/>
                <w:b/>
                <w:bCs/>
                <w:color w:val="5555AA"/>
                <w:sz w:val="18"/>
                <w:szCs w:val="18"/>
                <w:lang w:eastAsia="es-GT"/>
              </w:rPr>
              <w:t>integer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color w:val="606060"/>
                <w:sz w:val="18"/>
                <w:szCs w:val="18"/>
                <w:lang w:eastAsia="es-GT"/>
              </w:rPr>
              <w:t>($int32)</w:t>
            </w:r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br/>
            </w:r>
            <w:proofErr w:type="spellStart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nullable</w:t>
            </w:r>
            <w:proofErr w:type="spellEnd"/>
            <w:r w:rsidRPr="00A20891">
              <w:rPr>
                <w:rFonts w:ascii="Courier New" w:hAnsi="Courier New" w:cs="Courier New"/>
                <w:b/>
                <w:bCs/>
                <w:i/>
                <w:iCs/>
                <w:color w:val="6B6B6B"/>
                <w:sz w:val="18"/>
                <w:szCs w:val="18"/>
                <w:lang w:eastAsia="es-GT"/>
              </w:rPr>
              <w:t>: true</w:t>
            </w:r>
          </w:p>
        </w:tc>
      </w:tr>
    </w:tbl>
    <w:p w14:paraId="23E0B24D" w14:textId="6ACEEDE3" w:rsidR="00A20891" w:rsidRDefault="00A20891" w:rsidP="00A20891">
      <w:pPr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</w:pPr>
      <w:r w:rsidRPr="00A20891">
        <w:rPr>
          <w:rFonts w:ascii="Courier New" w:hAnsi="Courier New" w:cs="Courier New"/>
          <w:b/>
          <w:bCs/>
          <w:color w:val="3B4151"/>
          <w:sz w:val="18"/>
          <w:szCs w:val="18"/>
          <w:lang w:eastAsia="es-GT"/>
        </w:rPr>
        <w:t>}</w:t>
      </w:r>
    </w:p>
    <w:p w14:paraId="5E7BAC79" w14:textId="5F2CC803" w:rsidR="001E1CC0" w:rsidRDefault="001E1CC0" w:rsidP="001E1CC0">
      <w:pPr>
        <w:pStyle w:val="Ttulo2"/>
      </w:pPr>
      <w:bookmarkStart w:id="9" w:name="_Toc133362355"/>
      <w:r>
        <w:lastRenderedPageBreak/>
        <w:t>Controladores</w:t>
      </w:r>
      <w:bookmarkEnd w:id="9"/>
    </w:p>
    <w:p w14:paraId="61AA3554" w14:textId="1E634EB9" w:rsidR="001E1CC0" w:rsidRDefault="001E1CC0" w:rsidP="001E1CC0"/>
    <w:p w14:paraId="588ED82F" w14:textId="3541807D" w:rsidR="001E1CC0" w:rsidRDefault="001E1CC0" w:rsidP="001E1CC0">
      <w:proofErr w:type="spellStart"/>
      <w:r>
        <w:t>AdminController</w:t>
      </w:r>
      <w:proofErr w:type="spellEnd"/>
      <w:r>
        <w:t xml:space="preserve">: Este controlador se encarga de devolver KPIS sobre las ordenes que se han hecho, enviado, confirmado y entregado no recibe ningún objeto solo devuelve sobre lo calculado en la </w:t>
      </w:r>
      <w:proofErr w:type="spellStart"/>
      <w:r>
        <w:t>bd</w:t>
      </w:r>
      <w:proofErr w:type="spellEnd"/>
      <w:r>
        <w:t xml:space="preserve"> devuelve un listado de productos.</w:t>
      </w:r>
    </w:p>
    <w:p w14:paraId="1BFBACC3" w14:textId="3501C3CD" w:rsidR="001E1CC0" w:rsidRDefault="001E1CC0" w:rsidP="001E1CC0">
      <w:proofErr w:type="spellStart"/>
      <w:r>
        <w:t>CardsController</w:t>
      </w:r>
      <w:proofErr w:type="spellEnd"/>
      <w:r>
        <w:t>: Este controlador permite realizar las operaciones CRUD de las tarjetas de pago permite crear, eliminar y editar recibiendo objetos de tipo CARD.</w:t>
      </w:r>
    </w:p>
    <w:p w14:paraId="0D692FAD" w14:textId="5F1CBFC8" w:rsidR="001E1CC0" w:rsidRDefault="001E1CC0" w:rsidP="001E1CC0">
      <w:proofErr w:type="spellStart"/>
      <w:r>
        <w:t>ClientController</w:t>
      </w:r>
      <w:proofErr w:type="spellEnd"/>
      <w:r>
        <w:t>: Este controlador devuelve todos los productos de la tienda para mostrarlos en el portal del cliente en el portal inicial devuelve listado de productos</w:t>
      </w:r>
      <w:r w:rsidR="001175D0">
        <w:t xml:space="preserve"> solo aparecen los productos cuyo stock sea mayor a 0</w:t>
      </w:r>
      <w:r>
        <w:t>.</w:t>
      </w:r>
    </w:p>
    <w:p w14:paraId="7CEE3112" w14:textId="0C4B9344" w:rsidR="001E1CC0" w:rsidRDefault="001E1CC0" w:rsidP="001E1CC0">
      <w:proofErr w:type="spellStart"/>
      <w:r>
        <w:t>Contac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>: Este controlador se encarga de realizar las operaciones CRUD en las direcciones de entrega de los clientes pueden crear, editar y eliminar sus direcciones.</w:t>
      </w:r>
    </w:p>
    <w:p w14:paraId="797005FD" w14:textId="213F5F86" w:rsidR="001E1CC0" w:rsidRDefault="001E1CC0" w:rsidP="001E1CC0">
      <w:proofErr w:type="spellStart"/>
      <w:r>
        <w:t>DepartamentoController</w:t>
      </w:r>
      <w:proofErr w:type="spellEnd"/>
      <w:r>
        <w:t xml:space="preserve">: Este controlador permite a los administradores realizar las operaciones CRUD de departamentos </w:t>
      </w:r>
      <w:r w:rsidR="00873BF7">
        <w:t>crear, eliminar y editar los departamentos a los que se puede hacer envíos.</w:t>
      </w:r>
    </w:p>
    <w:p w14:paraId="18B84D65" w14:textId="32843693" w:rsidR="00873BF7" w:rsidRDefault="00873BF7" w:rsidP="001E1CC0">
      <w:proofErr w:type="spellStart"/>
      <w:r>
        <w:t>HomeController</w:t>
      </w:r>
      <w:proofErr w:type="spellEnd"/>
      <w:r>
        <w:t>: Se encarga del inicio de sesión y registro de los clientes e inicio de sesión de administradores.</w:t>
      </w:r>
    </w:p>
    <w:p w14:paraId="78D44DB6" w14:textId="4816225A" w:rsidR="00873BF7" w:rsidRDefault="00873BF7" w:rsidP="00873BF7">
      <w:proofErr w:type="spellStart"/>
      <w:r>
        <w:t>MunicipiosController</w:t>
      </w:r>
      <w:proofErr w:type="spellEnd"/>
      <w:r>
        <w:t>: Este controlador permite a los administradores realizar las operaciones CRUD de municipios crear, eliminar y editar los departamentos a los que se puede hacer envíos.</w:t>
      </w:r>
    </w:p>
    <w:p w14:paraId="2D558DE5" w14:textId="07900A1A" w:rsidR="00873BF7" w:rsidRDefault="00873BF7" w:rsidP="00873BF7">
      <w:proofErr w:type="spellStart"/>
      <w:r>
        <w:t>OrderHeaders</w:t>
      </w:r>
      <w:proofErr w:type="spellEnd"/>
      <w:r>
        <w:t>: Este controlador maneja las ordenes del lado del cliente por lo que solo obtiene las ordenes realizadas y también realiza la creación de la orden al comprar en el carrito.</w:t>
      </w:r>
    </w:p>
    <w:p w14:paraId="4FAAF470" w14:textId="144DA837" w:rsidR="00873BF7" w:rsidRDefault="00873BF7" w:rsidP="00873BF7">
      <w:proofErr w:type="spellStart"/>
      <w:r>
        <w:t>OrderHeadersAdminController</w:t>
      </w:r>
      <w:proofErr w:type="spellEnd"/>
      <w:r>
        <w:t>: Este controlador permite a los administradores ver las ordenes los ítems y también cambiar el estado de la orden que en consecuencia le aparece al cliente también.</w:t>
      </w:r>
    </w:p>
    <w:p w14:paraId="2ED0C907" w14:textId="02C991DA" w:rsidR="00873BF7" w:rsidRDefault="00873BF7" w:rsidP="00873BF7">
      <w:proofErr w:type="spellStart"/>
      <w:r>
        <w:t>OrderItemController</w:t>
      </w:r>
      <w:proofErr w:type="spellEnd"/>
      <w:r>
        <w:t>: Este controlador únicamente tienen el objetivo de retornar los objetos de una orden para verlos en pantalla.</w:t>
      </w:r>
    </w:p>
    <w:p w14:paraId="350E5744" w14:textId="401E583C" w:rsidR="00873BF7" w:rsidRDefault="00873BF7" w:rsidP="00873BF7">
      <w:proofErr w:type="spellStart"/>
      <w:r>
        <w:t>OrderItemAdminController</w:t>
      </w:r>
      <w:proofErr w:type="spellEnd"/>
      <w:r>
        <w:t xml:space="preserve">: Este controlador igual tiene el objetivo de retornar objetos de </w:t>
      </w:r>
      <w:proofErr w:type="gramStart"/>
      <w:r>
        <w:t>orden</w:t>
      </w:r>
      <w:proofErr w:type="gramEnd"/>
      <w:r>
        <w:t xml:space="preserve"> pero para la pantalla del administrador.</w:t>
      </w:r>
    </w:p>
    <w:p w14:paraId="10F715A2" w14:textId="71F31812" w:rsidR="00873BF7" w:rsidRDefault="00873BF7" w:rsidP="00873BF7">
      <w:proofErr w:type="spellStart"/>
      <w:r>
        <w:t>ProductController</w:t>
      </w:r>
      <w:proofErr w:type="spellEnd"/>
      <w:r>
        <w:t>: Este controlador permite a los administradores manejar el inventario de productos para crear nuevos productos, editar precios y stock como también eliminar productos.</w:t>
      </w:r>
    </w:p>
    <w:p w14:paraId="19E50F1E" w14:textId="226740E9" w:rsidR="00873BF7" w:rsidRDefault="001175D0" w:rsidP="00873BF7">
      <w:proofErr w:type="spellStart"/>
      <w:r>
        <w:t>ShoppingCartController</w:t>
      </w:r>
      <w:proofErr w:type="spellEnd"/>
      <w:r>
        <w:t>: Este controlador se encarga de almacenar los productos que un cliente agrega al carrito y mostrarlos para proceder a la compra.</w:t>
      </w:r>
    </w:p>
    <w:p w14:paraId="0C25A5CA" w14:textId="1FA398E6" w:rsidR="001175D0" w:rsidRDefault="001C712D" w:rsidP="001C712D">
      <w:pPr>
        <w:pStyle w:val="Ttulo1"/>
      </w:pPr>
      <w:bookmarkStart w:id="10" w:name="_Toc133362356"/>
      <w:r>
        <w:lastRenderedPageBreak/>
        <w:t>Capa de presentación MVC</w:t>
      </w:r>
      <w:bookmarkEnd w:id="10"/>
    </w:p>
    <w:p w14:paraId="4841B1FD" w14:textId="5816AC9C" w:rsidR="00873BF7" w:rsidRDefault="00873BF7" w:rsidP="003D6348">
      <w:pPr>
        <w:pStyle w:val="Ttulo2"/>
      </w:pPr>
    </w:p>
    <w:p w14:paraId="170F9ED4" w14:textId="0E382544" w:rsidR="003D6348" w:rsidRDefault="003D6348" w:rsidP="003D6348">
      <w:pPr>
        <w:pStyle w:val="Ttulo2"/>
      </w:pPr>
      <w:bookmarkStart w:id="11" w:name="_Toc133362357"/>
      <w:r>
        <w:t>Controladores</w:t>
      </w:r>
      <w:bookmarkEnd w:id="11"/>
    </w:p>
    <w:p w14:paraId="1399753E" w14:textId="12060F39" w:rsidR="003D6348" w:rsidRDefault="003D6348" w:rsidP="003D6348">
      <w:proofErr w:type="spellStart"/>
      <w:r>
        <w:t>AdminController</w:t>
      </w:r>
      <w:proofErr w:type="spellEnd"/>
      <w:r>
        <w:t xml:space="preserve">: Este controlador maneja la vista principal con la información de los estatus de las </w:t>
      </w:r>
      <w:proofErr w:type="spellStart"/>
      <w:r>
        <w:t>ordenes</w:t>
      </w:r>
      <w:proofErr w:type="spellEnd"/>
      <w:r>
        <w:t>.</w:t>
      </w:r>
    </w:p>
    <w:p w14:paraId="687B3943" w14:textId="326DE875" w:rsidR="003D6348" w:rsidRDefault="003D6348" w:rsidP="003D6348">
      <w:proofErr w:type="spellStart"/>
      <w:r>
        <w:t>Clientcontroller</w:t>
      </w:r>
      <w:proofErr w:type="spellEnd"/>
      <w:r>
        <w:t>: Este controlador maneja la vista principal de la tienda a los clientes trayendo los productos para que los vean y puedan agregarlos al carrito También maneja las tarjetas y direcciones de contacto de los clientes.</w:t>
      </w:r>
    </w:p>
    <w:p w14:paraId="4D4857DF" w14:textId="0724A566" w:rsidR="003D6348" w:rsidRDefault="003D6348" w:rsidP="003D6348">
      <w:proofErr w:type="spellStart"/>
      <w:r>
        <w:t>DepartamentosController</w:t>
      </w:r>
      <w:proofErr w:type="spellEnd"/>
      <w:r>
        <w:t>: Maneja las vistas para administrar departamentos, con operaciones CRUD.</w:t>
      </w:r>
    </w:p>
    <w:p w14:paraId="5D958B3F" w14:textId="6861ADA6" w:rsidR="003D6348" w:rsidRDefault="003D6348" w:rsidP="003D6348">
      <w:proofErr w:type="spellStart"/>
      <w:r>
        <w:t>MunicipiosController</w:t>
      </w:r>
      <w:proofErr w:type="spellEnd"/>
      <w:r>
        <w:t>: Maneja las vistas CRUD de los municipios para administrarlos.</w:t>
      </w:r>
    </w:p>
    <w:p w14:paraId="38E2E308" w14:textId="21D4D238" w:rsidR="003D6348" w:rsidRDefault="003D6348" w:rsidP="003D6348">
      <w:proofErr w:type="spellStart"/>
      <w:r>
        <w:t>OrderHeadersAdmin</w:t>
      </w:r>
      <w:r w:rsidR="00564DA4">
        <w:t>Controller</w:t>
      </w:r>
      <w:proofErr w:type="spellEnd"/>
      <w:r>
        <w:t>: Maneja las vistas de las ordenes que hacen los clientes por parte del administrador.</w:t>
      </w:r>
    </w:p>
    <w:p w14:paraId="4B0D8793" w14:textId="1F3F3531" w:rsidR="003D6348" w:rsidRDefault="003D6348" w:rsidP="003D6348">
      <w:proofErr w:type="spellStart"/>
      <w:r>
        <w:t>OrderHeader</w:t>
      </w:r>
      <w:r w:rsidR="00564DA4">
        <w:t>Controller</w:t>
      </w:r>
      <w:proofErr w:type="spellEnd"/>
      <w:r>
        <w:t>: Maneja las</w:t>
      </w:r>
      <w:r w:rsidR="00564DA4">
        <w:t xml:space="preserve"> vistas de las</w:t>
      </w:r>
      <w:r>
        <w:t xml:space="preserve"> ordenes de los clientes</w:t>
      </w:r>
      <w:r w:rsidR="00CF1119">
        <w:t xml:space="preserve"> para que puedan monitoreando</w:t>
      </w:r>
      <w:r>
        <w:t>.</w:t>
      </w:r>
    </w:p>
    <w:p w14:paraId="709E8590" w14:textId="69C0A436" w:rsidR="00CF1119" w:rsidRDefault="00564DA4" w:rsidP="003D6348">
      <w:proofErr w:type="spellStart"/>
      <w:r>
        <w:t>OrderItemsController</w:t>
      </w:r>
      <w:proofErr w:type="spellEnd"/>
      <w:r>
        <w:t xml:space="preserve">: Maneja la vista de los objetos de las </w:t>
      </w:r>
      <w:proofErr w:type="spellStart"/>
      <w:r>
        <w:t>ordenes</w:t>
      </w:r>
      <w:proofErr w:type="spellEnd"/>
      <w:r>
        <w:t>.</w:t>
      </w:r>
    </w:p>
    <w:p w14:paraId="7BFE7745" w14:textId="1075E455" w:rsidR="00564DA4" w:rsidRDefault="00564DA4" w:rsidP="003D6348">
      <w:proofErr w:type="spellStart"/>
      <w:r>
        <w:t>ProductController</w:t>
      </w:r>
      <w:proofErr w:type="spellEnd"/>
      <w:r>
        <w:t>: Este controlador maneja la vista de administración de inventario o productos para crear productos, eliminarlos o editar su stock.</w:t>
      </w:r>
    </w:p>
    <w:p w14:paraId="2C779D51" w14:textId="65FA882A" w:rsidR="0025401F" w:rsidRDefault="00564DA4" w:rsidP="0025401F">
      <w:proofErr w:type="spellStart"/>
      <w:r>
        <w:t>ShoppingCart</w:t>
      </w:r>
      <w:proofErr w:type="spellEnd"/>
      <w:r>
        <w:t>: Maneja la vista para objetos a ordenar.</w:t>
      </w:r>
    </w:p>
    <w:p w14:paraId="1645D985" w14:textId="77777777" w:rsidR="00564DA4" w:rsidRDefault="00564DA4" w:rsidP="00564DA4">
      <w:pPr>
        <w:pStyle w:val="Ttulo2"/>
      </w:pPr>
    </w:p>
    <w:p w14:paraId="3B77F362" w14:textId="2C6E2121" w:rsidR="00564DA4" w:rsidRDefault="00576FC6" w:rsidP="00576FC6">
      <w:pPr>
        <w:pStyle w:val="Ttulo1"/>
      </w:pPr>
      <w:bookmarkStart w:id="12" w:name="_Toc133362358"/>
      <w:r>
        <w:t>Librería de modelos</w:t>
      </w:r>
      <w:bookmarkEnd w:id="12"/>
    </w:p>
    <w:p w14:paraId="610DE78E" w14:textId="07FFCDAF" w:rsidR="00576FC6" w:rsidRDefault="00576FC6" w:rsidP="00576FC6">
      <w:r>
        <w:t>La API y MVC comparten una librería de clases que utilizan las aplicaciones para validar y utilizar de referencia además de contar con algunos modelos que agrupan otros modelos la lista de modelos es la siguiente</w:t>
      </w:r>
    </w:p>
    <w:p w14:paraId="56D95824" w14:textId="01CB875B" w:rsidR="00576FC6" w:rsidRDefault="00576FC6" w:rsidP="00576FC6">
      <w:pPr>
        <w:pStyle w:val="Prrafodelista"/>
        <w:numPr>
          <w:ilvl w:val="0"/>
          <w:numId w:val="1"/>
        </w:numPr>
      </w:pPr>
      <w:proofErr w:type="spellStart"/>
      <w:r>
        <w:t>Cards</w:t>
      </w:r>
      <w:proofErr w:type="spellEnd"/>
    </w:p>
    <w:p w14:paraId="41A68E2B" w14:textId="37DB83CC" w:rsidR="00576FC6" w:rsidRDefault="00576FC6" w:rsidP="00576FC6">
      <w:pPr>
        <w:pStyle w:val="Prrafodelista"/>
        <w:numPr>
          <w:ilvl w:val="0"/>
          <w:numId w:val="1"/>
        </w:numPr>
      </w:pPr>
      <w:proofErr w:type="spellStart"/>
      <w:r>
        <w:t>Contact</w:t>
      </w:r>
      <w:proofErr w:type="spellEnd"/>
    </w:p>
    <w:p w14:paraId="77C8BFE3" w14:textId="2D3A76EC" w:rsidR="00576FC6" w:rsidRDefault="00576FC6" w:rsidP="00576FC6">
      <w:pPr>
        <w:pStyle w:val="Prrafodelista"/>
        <w:numPr>
          <w:ilvl w:val="0"/>
          <w:numId w:val="1"/>
        </w:numPr>
      </w:pPr>
      <w:r>
        <w:t>Departamento</w:t>
      </w:r>
    </w:p>
    <w:p w14:paraId="575FF665" w14:textId="06A0F2AE" w:rsidR="00576FC6" w:rsidRDefault="00576FC6" w:rsidP="00576FC6">
      <w:pPr>
        <w:pStyle w:val="Prrafodelista"/>
        <w:numPr>
          <w:ilvl w:val="0"/>
          <w:numId w:val="1"/>
        </w:numPr>
      </w:pPr>
      <w:r>
        <w:t>Municipio</w:t>
      </w:r>
    </w:p>
    <w:p w14:paraId="4DB4CC9A" w14:textId="22EABFF9" w:rsidR="00576FC6" w:rsidRDefault="00576FC6" w:rsidP="00576FC6">
      <w:pPr>
        <w:pStyle w:val="Prrafodelista"/>
        <w:numPr>
          <w:ilvl w:val="0"/>
          <w:numId w:val="1"/>
        </w:numPr>
      </w:pPr>
      <w:proofErr w:type="spellStart"/>
      <w:r>
        <w:t>OrderHeader</w:t>
      </w:r>
      <w:proofErr w:type="spellEnd"/>
    </w:p>
    <w:p w14:paraId="242364DC" w14:textId="08787AEF" w:rsidR="00576FC6" w:rsidRDefault="00576FC6" w:rsidP="00576FC6">
      <w:pPr>
        <w:pStyle w:val="Prrafodelista"/>
        <w:numPr>
          <w:ilvl w:val="0"/>
          <w:numId w:val="1"/>
        </w:numPr>
      </w:pPr>
      <w:proofErr w:type="spellStart"/>
      <w:r>
        <w:t>OrderItem</w:t>
      </w:r>
      <w:proofErr w:type="spellEnd"/>
    </w:p>
    <w:p w14:paraId="4BEEF12E" w14:textId="602C23A5" w:rsidR="00576FC6" w:rsidRDefault="00576FC6" w:rsidP="00576FC6">
      <w:pPr>
        <w:pStyle w:val="Prrafodelista"/>
        <w:numPr>
          <w:ilvl w:val="0"/>
          <w:numId w:val="1"/>
        </w:numPr>
      </w:pPr>
      <w:proofErr w:type="spellStart"/>
      <w:r>
        <w:t>Product</w:t>
      </w:r>
      <w:proofErr w:type="spellEnd"/>
    </w:p>
    <w:p w14:paraId="422D004D" w14:textId="0E825E77" w:rsidR="00576FC6" w:rsidRDefault="00576FC6" w:rsidP="00576FC6">
      <w:pPr>
        <w:pStyle w:val="Prrafodelista"/>
        <w:numPr>
          <w:ilvl w:val="0"/>
          <w:numId w:val="1"/>
        </w:numPr>
      </w:pPr>
      <w:r>
        <w:t>Role</w:t>
      </w:r>
    </w:p>
    <w:p w14:paraId="419BD9A9" w14:textId="1F4BAC94" w:rsidR="00576FC6" w:rsidRDefault="00576FC6" w:rsidP="00576FC6">
      <w:pPr>
        <w:pStyle w:val="Prrafodelista"/>
        <w:numPr>
          <w:ilvl w:val="0"/>
          <w:numId w:val="1"/>
        </w:numPr>
      </w:pPr>
      <w:proofErr w:type="spellStart"/>
      <w:r>
        <w:t>ShoppingCart</w:t>
      </w:r>
      <w:proofErr w:type="spellEnd"/>
    </w:p>
    <w:p w14:paraId="6D1730F2" w14:textId="7F505A10" w:rsidR="00576FC6" w:rsidRDefault="00576FC6" w:rsidP="00576FC6">
      <w:pPr>
        <w:pStyle w:val="Prrafodelista"/>
        <w:numPr>
          <w:ilvl w:val="0"/>
          <w:numId w:val="1"/>
        </w:numPr>
      </w:pPr>
      <w:proofErr w:type="spellStart"/>
      <w:r>
        <w:t>StoreCOntext</w:t>
      </w:r>
      <w:proofErr w:type="spellEnd"/>
    </w:p>
    <w:p w14:paraId="41867E4E" w14:textId="4FEF12F3" w:rsidR="0016169F" w:rsidRDefault="00576FC6" w:rsidP="0016169F">
      <w:pPr>
        <w:pStyle w:val="Prrafodelista"/>
        <w:numPr>
          <w:ilvl w:val="0"/>
          <w:numId w:val="1"/>
        </w:numPr>
      </w:pPr>
      <w:proofErr w:type="spellStart"/>
      <w:r>
        <w:lastRenderedPageBreak/>
        <w:t>User</w:t>
      </w:r>
      <w:proofErr w:type="spellEnd"/>
    </w:p>
    <w:p w14:paraId="005860AF" w14:textId="77777777" w:rsidR="0016169F" w:rsidRPr="00576FC6" w:rsidRDefault="0016169F" w:rsidP="0016169F"/>
    <w:p w14:paraId="446B8782" w14:textId="26A05FAC" w:rsidR="003D6348" w:rsidRDefault="0025401F" w:rsidP="0025401F">
      <w:pPr>
        <w:pStyle w:val="Ttulo1"/>
      </w:pPr>
      <w:bookmarkStart w:id="13" w:name="_Toc133362359"/>
      <w:r>
        <w:t xml:space="preserve">Paquetes </w:t>
      </w:r>
      <w:proofErr w:type="spellStart"/>
      <w:r>
        <w:t>Nugget</w:t>
      </w:r>
      <w:bookmarkEnd w:id="13"/>
      <w:proofErr w:type="spellEnd"/>
    </w:p>
    <w:p w14:paraId="173173D5" w14:textId="77777777" w:rsidR="0025401F" w:rsidRDefault="0025401F" w:rsidP="0025401F"/>
    <w:p w14:paraId="4C5136F5" w14:textId="1EE37912" w:rsidR="0025401F" w:rsidRDefault="0025401F" w:rsidP="0025401F">
      <w:r>
        <w:t xml:space="preserve">Para conexión a la base de datos se utilizó </w:t>
      </w:r>
      <w:proofErr w:type="spellStart"/>
      <w:r>
        <w:t>Entity</w:t>
      </w:r>
      <w:proofErr w:type="spellEnd"/>
      <w:r>
        <w:t xml:space="preserve"> Framework como ORM el cual hace uso de tres paquetes </w:t>
      </w:r>
      <w:proofErr w:type="spellStart"/>
      <w:r>
        <w:t>nugget</w:t>
      </w:r>
      <w:proofErr w:type="spellEnd"/>
    </w:p>
    <w:p w14:paraId="355E8496" w14:textId="4A08C16E" w:rsidR="0025401F" w:rsidRDefault="0025401F" w:rsidP="0025401F">
      <w:pPr>
        <w:pStyle w:val="Prrafodelista"/>
        <w:numPr>
          <w:ilvl w:val="0"/>
          <w:numId w:val="2"/>
        </w:numPr>
      </w:pPr>
      <w:proofErr w:type="spellStart"/>
      <w:r>
        <w:t>MySql.Data</w:t>
      </w:r>
      <w:proofErr w:type="spellEnd"/>
    </w:p>
    <w:p w14:paraId="64CE1FA7" w14:textId="3D5A15C6" w:rsidR="0025401F" w:rsidRDefault="0025401F" w:rsidP="0025401F">
      <w:pPr>
        <w:pStyle w:val="Prrafodelista"/>
        <w:numPr>
          <w:ilvl w:val="0"/>
          <w:numId w:val="2"/>
        </w:numPr>
      </w:pPr>
      <w:proofErr w:type="spellStart"/>
      <w:r>
        <w:t>MySql.EntityFrameworkCore</w:t>
      </w:r>
      <w:proofErr w:type="spellEnd"/>
    </w:p>
    <w:p w14:paraId="2322D365" w14:textId="0810ED5C" w:rsidR="0025401F" w:rsidRPr="0025401F" w:rsidRDefault="0025401F" w:rsidP="0025401F">
      <w:pPr>
        <w:pStyle w:val="Prrafodelista"/>
        <w:numPr>
          <w:ilvl w:val="0"/>
          <w:numId w:val="2"/>
        </w:numPr>
      </w:pPr>
      <w:proofErr w:type="spellStart"/>
      <w:proofErr w:type="gramStart"/>
      <w:r>
        <w:t>Microsoft.EntityFrameworkCore.Tools</w:t>
      </w:r>
      <w:proofErr w:type="spellEnd"/>
      <w:proofErr w:type="gramEnd"/>
    </w:p>
    <w:p w14:paraId="0E99D6BF" w14:textId="78672CB6" w:rsidR="003D6348" w:rsidRDefault="0025401F" w:rsidP="003D6348">
      <w:r>
        <w:t xml:space="preserve">Para realizar peticiones HTTP con formato </w:t>
      </w:r>
      <w:proofErr w:type="spellStart"/>
      <w:r>
        <w:t>json</w:t>
      </w:r>
      <w:proofErr w:type="spellEnd"/>
      <w:r>
        <w:t xml:space="preserve"> de forma más simple</w:t>
      </w:r>
    </w:p>
    <w:p w14:paraId="1685C172" w14:textId="74CAE35E" w:rsidR="0025401F" w:rsidRDefault="0025401F" w:rsidP="0025401F">
      <w:pPr>
        <w:pStyle w:val="Prrafodelista"/>
        <w:numPr>
          <w:ilvl w:val="0"/>
          <w:numId w:val="3"/>
        </w:numPr>
      </w:pPr>
      <w:proofErr w:type="spellStart"/>
      <w:proofErr w:type="gramStart"/>
      <w:r>
        <w:t>Microsoft.AspNet.WebApi.Client</w:t>
      </w:r>
      <w:proofErr w:type="spellEnd"/>
      <w:proofErr w:type="gramEnd"/>
    </w:p>
    <w:p w14:paraId="75D00245" w14:textId="4317DF5F" w:rsidR="0025401F" w:rsidRDefault="0025401F" w:rsidP="0025401F">
      <w:pPr>
        <w:pStyle w:val="Ttulo1"/>
      </w:pPr>
      <w:bookmarkStart w:id="14" w:name="_Toc133362360"/>
      <w:r>
        <w:t>Base de datos</w:t>
      </w:r>
      <w:bookmarkEnd w:id="14"/>
    </w:p>
    <w:p w14:paraId="2038C95D" w14:textId="07F02A03" w:rsidR="0025401F" w:rsidRDefault="0025401F" w:rsidP="0025401F">
      <w:pPr>
        <w:pStyle w:val="Ttulo2"/>
      </w:pPr>
      <w:bookmarkStart w:id="15" w:name="_Toc133362361"/>
      <w:r>
        <w:t>Tablas</w:t>
      </w:r>
      <w:bookmarkEnd w:id="15"/>
    </w:p>
    <w:p w14:paraId="25B9C59C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>CREATE TABLE roles (</w:t>
      </w:r>
    </w:p>
    <w:p w14:paraId="62DEB46E" w14:textId="77777777" w:rsidR="003C4090" w:rsidRPr="003C4090" w:rsidRDefault="003C4090" w:rsidP="003C4090">
      <w:pPr>
        <w:rPr>
          <w:lang w:val="en-US"/>
        </w:rPr>
      </w:pPr>
      <w:proofErr w:type="spellStart"/>
      <w:r w:rsidRPr="003C4090">
        <w:rPr>
          <w:lang w:val="en-US"/>
        </w:rPr>
        <w:t>id_role</w:t>
      </w:r>
      <w:proofErr w:type="spellEnd"/>
      <w:r w:rsidRPr="003C4090">
        <w:rPr>
          <w:lang w:val="en-US"/>
        </w:rPr>
        <w:t xml:space="preserve"> int primary key </w:t>
      </w:r>
      <w:proofErr w:type="spellStart"/>
      <w:r w:rsidRPr="003C4090">
        <w:rPr>
          <w:lang w:val="en-US"/>
        </w:rPr>
        <w:t>auto_increment</w:t>
      </w:r>
      <w:proofErr w:type="spellEnd"/>
      <w:r w:rsidRPr="003C4090">
        <w:rPr>
          <w:lang w:val="en-US"/>
        </w:rPr>
        <w:t>,</w:t>
      </w:r>
    </w:p>
    <w:p w14:paraId="14BCDA19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>name varchar (30) not null unique</w:t>
      </w:r>
    </w:p>
    <w:p w14:paraId="2C07A768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>);</w:t>
      </w:r>
    </w:p>
    <w:p w14:paraId="3CAE0EB5" w14:textId="77777777" w:rsidR="003C4090" w:rsidRPr="003C4090" w:rsidRDefault="003C4090" w:rsidP="003C4090">
      <w:pPr>
        <w:rPr>
          <w:lang w:val="en-US"/>
        </w:rPr>
      </w:pPr>
    </w:p>
    <w:p w14:paraId="7C770BFE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 xml:space="preserve">CREATE TABLE </w:t>
      </w:r>
      <w:proofErr w:type="gramStart"/>
      <w:r w:rsidRPr="003C4090">
        <w:rPr>
          <w:lang w:val="en-US"/>
        </w:rPr>
        <w:t>users(</w:t>
      </w:r>
      <w:proofErr w:type="gramEnd"/>
    </w:p>
    <w:p w14:paraId="7E141218" w14:textId="77777777" w:rsidR="003C4090" w:rsidRPr="003C4090" w:rsidRDefault="003C4090" w:rsidP="003C4090">
      <w:pPr>
        <w:rPr>
          <w:lang w:val="en-US"/>
        </w:rPr>
      </w:pPr>
      <w:proofErr w:type="spellStart"/>
      <w:r w:rsidRPr="003C4090">
        <w:rPr>
          <w:lang w:val="en-US"/>
        </w:rPr>
        <w:t>id_user</w:t>
      </w:r>
      <w:proofErr w:type="spellEnd"/>
      <w:r w:rsidRPr="003C4090">
        <w:rPr>
          <w:lang w:val="en-US"/>
        </w:rPr>
        <w:t xml:space="preserve"> int primary key </w:t>
      </w:r>
      <w:proofErr w:type="spellStart"/>
      <w:r w:rsidRPr="003C4090">
        <w:rPr>
          <w:lang w:val="en-US"/>
        </w:rPr>
        <w:t>auto_increment</w:t>
      </w:r>
      <w:proofErr w:type="spellEnd"/>
      <w:r w:rsidRPr="003C4090">
        <w:rPr>
          <w:lang w:val="en-US"/>
        </w:rPr>
        <w:t>,</w:t>
      </w:r>
    </w:p>
    <w:p w14:paraId="6307289D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>email varchar (50) not null unique,</w:t>
      </w:r>
    </w:p>
    <w:p w14:paraId="24ADFFA8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 xml:space="preserve">password </w:t>
      </w:r>
      <w:proofErr w:type="gramStart"/>
      <w:r w:rsidRPr="003C4090">
        <w:rPr>
          <w:lang w:val="en-US"/>
        </w:rPr>
        <w:t>varchar(</w:t>
      </w:r>
      <w:proofErr w:type="gramEnd"/>
      <w:r w:rsidRPr="003C4090">
        <w:rPr>
          <w:lang w:val="en-US"/>
        </w:rPr>
        <w:t>50) not null,</w:t>
      </w:r>
    </w:p>
    <w:p w14:paraId="423583BB" w14:textId="77777777" w:rsidR="003C4090" w:rsidRPr="003C4090" w:rsidRDefault="003C4090" w:rsidP="003C4090">
      <w:pPr>
        <w:rPr>
          <w:lang w:val="en-US"/>
        </w:rPr>
      </w:pPr>
      <w:proofErr w:type="spellStart"/>
      <w:r w:rsidRPr="003C4090">
        <w:rPr>
          <w:lang w:val="en-US"/>
        </w:rPr>
        <w:t>id_role</w:t>
      </w:r>
      <w:proofErr w:type="spellEnd"/>
      <w:r w:rsidRPr="003C4090">
        <w:rPr>
          <w:lang w:val="en-US"/>
        </w:rPr>
        <w:t xml:space="preserve"> int,</w:t>
      </w:r>
    </w:p>
    <w:p w14:paraId="1A0B8383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 xml:space="preserve">constraint </w:t>
      </w:r>
      <w:proofErr w:type="spellStart"/>
      <w:r w:rsidRPr="003C4090">
        <w:rPr>
          <w:lang w:val="en-US"/>
        </w:rPr>
        <w:t>fk_user_rol</w:t>
      </w:r>
      <w:proofErr w:type="spellEnd"/>
      <w:r w:rsidRPr="003C4090">
        <w:rPr>
          <w:lang w:val="en-US"/>
        </w:rPr>
        <w:t xml:space="preserve"> foreign key (</w:t>
      </w:r>
      <w:proofErr w:type="spellStart"/>
      <w:r w:rsidRPr="003C4090">
        <w:rPr>
          <w:lang w:val="en-US"/>
        </w:rPr>
        <w:t>id_role</w:t>
      </w:r>
      <w:proofErr w:type="spellEnd"/>
      <w:r w:rsidRPr="003C4090">
        <w:rPr>
          <w:lang w:val="en-US"/>
        </w:rPr>
        <w:t>) references roles(</w:t>
      </w:r>
      <w:proofErr w:type="spellStart"/>
      <w:r w:rsidRPr="003C4090">
        <w:rPr>
          <w:lang w:val="en-US"/>
        </w:rPr>
        <w:t>id_role</w:t>
      </w:r>
      <w:proofErr w:type="spellEnd"/>
      <w:r w:rsidRPr="003C4090">
        <w:rPr>
          <w:lang w:val="en-US"/>
        </w:rPr>
        <w:t>)</w:t>
      </w:r>
    </w:p>
    <w:p w14:paraId="46C1059E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>);</w:t>
      </w:r>
    </w:p>
    <w:p w14:paraId="76014DBF" w14:textId="77777777" w:rsidR="003C4090" w:rsidRPr="003C4090" w:rsidRDefault="003C4090" w:rsidP="003C4090">
      <w:pPr>
        <w:rPr>
          <w:lang w:val="en-US"/>
        </w:rPr>
      </w:pPr>
    </w:p>
    <w:p w14:paraId="2B107FF0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 xml:space="preserve">CREATE TABLE </w:t>
      </w:r>
      <w:proofErr w:type="spellStart"/>
      <w:proofErr w:type="gramStart"/>
      <w:r w:rsidRPr="003C4090">
        <w:rPr>
          <w:lang w:val="en-US"/>
        </w:rPr>
        <w:t>departamento</w:t>
      </w:r>
      <w:proofErr w:type="spellEnd"/>
      <w:r w:rsidRPr="003C4090">
        <w:rPr>
          <w:lang w:val="en-US"/>
        </w:rPr>
        <w:t>(</w:t>
      </w:r>
      <w:proofErr w:type="gramEnd"/>
    </w:p>
    <w:p w14:paraId="3308F53A" w14:textId="77777777" w:rsidR="003C4090" w:rsidRPr="003C4090" w:rsidRDefault="003C4090" w:rsidP="003C4090">
      <w:pPr>
        <w:rPr>
          <w:lang w:val="en-US"/>
        </w:rPr>
      </w:pPr>
      <w:proofErr w:type="spellStart"/>
      <w:r w:rsidRPr="003C4090">
        <w:rPr>
          <w:lang w:val="en-US"/>
        </w:rPr>
        <w:t>id_departamento</w:t>
      </w:r>
      <w:proofErr w:type="spellEnd"/>
      <w:r w:rsidRPr="003C4090">
        <w:rPr>
          <w:lang w:val="en-US"/>
        </w:rPr>
        <w:t xml:space="preserve"> int primary key </w:t>
      </w:r>
      <w:proofErr w:type="spellStart"/>
      <w:r w:rsidRPr="003C4090">
        <w:rPr>
          <w:lang w:val="en-US"/>
        </w:rPr>
        <w:t>auto_increment</w:t>
      </w:r>
      <w:proofErr w:type="spellEnd"/>
      <w:r w:rsidRPr="003C4090">
        <w:rPr>
          <w:lang w:val="en-US"/>
        </w:rPr>
        <w:t>,</w:t>
      </w:r>
    </w:p>
    <w:p w14:paraId="79B48024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 xml:space="preserve">name </w:t>
      </w:r>
      <w:proofErr w:type="gramStart"/>
      <w:r w:rsidRPr="003C4090">
        <w:rPr>
          <w:lang w:val="en-US"/>
        </w:rPr>
        <w:t>varchar(</w:t>
      </w:r>
      <w:proofErr w:type="gramEnd"/>
      <w:r w:rsidRPr="003C4090">
        <w:rPr>
          <w:lang w:val="en-US"/>
        </w:rPr>
        <w:t>50) not null</w:t>
      </w:r>
    </w:p>
    <w:p w14:paraId="1CA4EF9F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lastRenderedPageBreak/>
        <w:t>);</w:t>
      </w:r>
    </w:p>
    <w:p w14:paraId="7E897B0D" w14:textId="77777777" w:rsidR="003C4090" w:rsidRPr="003C4090" w:rsidRDefault="003C4090" w:rsidP="003C4090">
      <w:pPr>
        <w:rPr>
          <w:lang w:val="en-US"/>
        </w:rPr>
      </w:pPr>
    </w:p>
    <w:p w14:paraId="7B42AF2F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 xml:space="preserve">CREATE TABLE </w:t>
      </w:r>
      <w:proofErr w:type="spellStart"/>
      <w:r w:rsidRPr="003C4090">
        <w:rPr>
          <w:lang w:val="en-US"/>
        </w:rPr>
        <w:t>municipio</w:t>
      </w:r>
      <w:proofErr w:type="spellEnd"/>
      <w:r w:rsidRPr="003C4090">
        <w:rPr>
          <w:lang w:val="en-US"/>
        </w:rPr>
        <w:t xml:space="preserve"> (</w:t>
      </w:r>
    </w:p>
    <w:p w14:paraId="48479BE1" w14:textId="77777777" w:rsidR="003C4090" w:rsidRPr="003C4090" w:rsidRDefault="003C4090" w:rsidP="003C4090">
      <w:pPr>
        <w:rPr>
          <w:lang w:val="en-US"/>
        </w:rPr>
      </w:pPr>
      <w:proofErr w:type="spellStart"/>
      <w:r w:rsidRPr="003C4090">
        <w:rPr>
          <w:lang w:val="en-US"/>
        </w:rPr>
        <w:t>id_municipio</w:t>
      </w:r>
      <w:proofErr w:type="spellEnd"/>
      <w:r w:rsidRPr="003C4090">
        <w:rPr>
          <w:lang w:val="en-US"/>
        </w:rPr>
        <w:t xml:space="preserve"> int primary key </w:t>
      </w:r>
      <w:proofErr w:type="spellStart"/>
      <w:r w:rsidRPr="003C4090">
        <w:rPr>
          <w:lang w:val="en-US"/>
        </w:rPr>
        <w:t>auto_increment</w:t>
      </w:r>
      <w:proofErr w:type="spellEnd"/>
      <w:r w:rsidRPr="003C4090">
        <w:rPr>
          <w:lang w:val="en-US"/>
        </w:rPr>
        <w:t>,</w:t>
      </w:r>
    </w:p>
    <w:p w14:paraId="7E33DFAD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 xml:space="preserve">name </w:t>
      </w:r>
      <w:proofErr w:type="gramStart"/>
      <w:r w:rsidRPr="003C4090">
        <w:rPr>
          <w:lang w:val="en-US"/>
        </w:rPr>
        <w:t>varchar(</w:t>
      </w:r>
      <w:proofErr w:type="gramEnd"/>
      <w:r w:rsidRPr="003C4090">
        <w:rPr>
          <w:lang w:val="en-US"/>
        </w:rPr>
        <w:t>50) not null,</w:t>
      </w:r>
    </w:p>
    <w:p w14:paraId="2718E0FE" w14:textId="77777777" w:rsidR="003C4090" w:rsidRPr="003C4090" w:rsidRDefault="003C4090" w:rsidP="003C4090">
      <w:pPr>
        <w:rPr>
          <w:lang w:val="en-US"/>
        </w:rPr>
      </w:pPr>
      <w:proofErr w:type="spellStart"/>
      <w:r w:rsidRPr="003C4090">
        <w:rPr>
          <w:lang w:val="en-US"/>
        </w:rPr>
        <w:t>id_departamento</w:t>
      </w:r>
      <w:proofErr w:type="spellEnd"/>
      <w:r w:rsidRPr="003C4090">
        <w:rPr>
          <w:lang w:val="en-US"/>
        </w:rPr>
        <w:t xml:space="preserve"> int,</w:t>
      </w:r>
    </w:p>
    <w:p w14:paraId="007C2E8B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 xml:space="preserve">constraint </w:t>
      </w:r>
      <w:proofErr w:type="spellStart"/>
      <w:r w:rsidRPr="003C4090">
        <w:rPr>
          <w:lang w:val="en-US"/>
        </w:rPr>
        <w:t>fk_municipio_departamento</w:t>
      </w:r>
      <w:proofErr w:type="spellEnd"/>
      <w:r w:rsidRPr="003C4090">
        <w:rPr>
          <w:lang w:val="en-US"/>
        </w:rPr>
        <w:t xml:space="preserve"> foreign key (</w:t>
      </w:r>
      <w:proofErr w:type="spellStart"/>
      <w:r w:rsidRPr="003C4090">
        <w:rPr>
          <w:lang w:val="en-US"/>
        </w:rPr>
        <w:t>id_departamento</w:t>
      </w:r>
      <w:proofErr w:type="spellEnd"/>
      <w:r w:rsidRPr="003C4090">
        <w:rPr>
          <w:lang w:val="en-US"/>
        </w:rPr>
        <w:t xml:space="preserve">) references </w:t>
      </w:r>
      <w:proofErr w:type="spellStart"/>
      <w:r w:rsidRPr="003C4090">
        <w:rPr>
          <w:lang w:val="en-US"/>
        </w:rPr>
        <w:t>departamento</w:t>
      </w:r>
      <w:proofErr w:type="spellEnd"/>
      <w:r w:rsidRPr="003C4090">
        <w:rPr>
          <w:lang w:val="en-US"/>
        </w:rPr>
        <w:t>(</w:t>
      </w:r>
      <w:proofErr w:type="spellStart"/>
      <w:r w:rsidRPr="003C4090">
        <w:rPr>
          <w:lang w:val="en-US"/>
        </w:rPr>
        <w:t>id_departamento</w:t>
      </w:r>
      <w:proofErr w:type="spellEnd"/>
      <w:r w:rsidRPr="003C4090">
        <w:rPr>
          <w:lang w:val="en-US"/>
        </w:rPr>
        <w:t>) ON DELETE CASCADE</w:t>
      </w:r>
    </w:p>
    <w:p w14:paraId="37123BCD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>);</w:t>
      </w:r>
    </w:p>
    <w:p w14:paraId="518CEEE1" w14:textId="77777777" w:rsidR="003C4090" w:rsidRPr="003C4090" w:rsidRDefault="003C4090" w:rsidP="003C4090">
      <w:pPr>
        <w:rPr>
          <w:lang w:val="en-US"/>
        </w:rPr>
      </w:pPr>
    </w:p>
    <w:p w14:paraId="26B51704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 xml:space="preserve">CREATE TABLE </w:t>
      </w:r>
      <w:proofErr w:type="gramStart"/>
      <w:r w:rsidRPr="003C4090">
        <w:rPr>
          <w:lang w:val="en-US"/>
        </w:rPr>
        <w:t>contact(</w:t>
      </w:r>
      <w:proofErr w:type="gramEnd"/>
    </w:p>
    <w:p w14:paraId="0C40AFCD" w14:textId="77777777" w:rsidR="003C4090" w:rsidRPr="003C4090" w:rsidRDefault="003C4090" w:rsidP="003C4090">
      <w:pPr>
        <w:rPr>
          <w:lang w:val="en-US"/>
        </w:rPr>
      </w:pPr>
      <w:proofErr w:type="spellStart"/>
      <w:r w:rsidRPr="003C4090">
        <w:rPr>
          <w:lang w:val="en-US"/>
        </w:rPr>
        <w:t>id_contact</w:t>
      </w:r>
      <w:proofErr w:type="spellEnd"/>
      <w:r w:rsidRPr="003C4090">
        <w:rPr>
          <w:lang w:val="en-US"/>
        </w:rPr>
        <w:t xml:space="preserve"> int primary key </w:t>
      </w:r>
      <w:proofErr w:type="spellStart"/>
      <w:r w:rsidRPr="003C4090">
        <w:rPr>
          <w:lang w:val="en-US"/>
        </w:rPr>
        <w:t>auto_increment</w:t>
      </w:r>
      <w:proofErr w:type="spellEnd"/>
      <w:r w:rsidRPr="003C4090">
        <w:rPr>
          <w:lang w:val="en-US"/>
        </w:rPr>
        <w:t>,</w:t>
      </w:r>
    </w:p>
    <w:p w14:paraId="28A4F98E" w14:textId="77777777" w:rsidR="003C4090" w:rsidRPr="003C4090" w:rsidRDefault="003C4090" w:rsidP="003C4090">
      <w:pPr>
        <w:rPr>
          <w:lang w:val="en-US"/>
        </w:rPr>
      </w:pPr>
      <w:proofErr w:type="spellStart"/>
      <w:r w:rsidRPr="003C4090">
        <w:rPr>
          <w:lang w:val="en-US"/>
        </w:rPr>
        <w:t>first_name</w:t>
      </w:r>
      <w:proofErr w:type="spellEnd"/>
      <w:r w:rsidRPr="003C4090">
        <w:rPr>
          <w:lang w:val="en-US"/>
        </w:rPr>
        <w:t xml:space="preserve"> </w:t>
      </w:r>
      <w:proofErr w:type="gramStart"/>
      <w:r w:rsidRPr="003C4090">
        <w:rPr>
          <w:lang w:val="en-US"/>
        </w:rPr>
        <w:t>varchar(</w:t>
      </w:r>
      <w:proofErr w:type="gramEnd"/>
      <w:r w:rsidRPr="003C4090">
        <w:rPr>
          <w:lang w:val="en-US"/>
        </w:rPr>
        <w:t>50) not null,</w:t>
      </w:r>
    </w:p>
    <w:p w14:paraId="5C068B42" w14:textId="77777777" w:rsidR="003C4090" w:rsidRPr="003C4090" w:rsidRDefault="003C4090" w:rsidP="003C4090">
      <w:pPr>
        <w:rPr>
          <w:lang w:val="en-US"/>
        </w:rPr>
      </w:pPr>
      <w:proofErr w:type="spellStart"/>
      <w:r w:rsidRPr="003C4090">
        <w:rPr>
          <w:lang w:val="en-US"/>
        </w:rPr>
        <w:t>last_name</w:t>
      </w:r>
      <w:proofErr w:type="spellEnd"/>
      <w:r w:rsidRPr="003C4090">
        <w:rPr>
          <w:lang w:val="en-US"/>
        </w:rPr>
        <w:t xml:space="preserve"> </w:t>
      </w:r>
      <w:proofErr w:type="gramStart"/>
      <w:r w:rsidRPr="003C4090">
        <w:rPr>
          <w:lang w:val="en-US"/>
        </w:rPr>
        <w:t>varchar(</w:t>
      </w:r>
      <w:proofErr w:type="gramEnd"/>
      <w:r w:rsidRPr="003C4090">
        <w:rPr>
          <w:lang w:val="en-US"/>
        </w:rPr>
        <w:t>50) not null,</w:t>
      </w:r>
    </w:p>
    <w:p w14:paraId="0219588B" w14:textId="77777777" w:rsidR="003C4090" w:rsidRPr="003C4090" w:rsidRDefault="003C4090" w:rsidP="003C4090">
      <w:pPr>
        <w:rPr>
          <w:lang w:val="en-US"/>
        </w:rPr>
      </w:pPr>
      <w:proofErr w:type="spellStart"/>
      <w:r w:rsidRPr="003C4090">
        <w:rPr>
          <w:lang w:val="en-US"/>
        </w:rPr>
        <w:t>phone_number</w:t>
      </w:r>
      <w:proofErr w:type="spellEnd"/>
      <w:r w:rsidRPr="003C4090">
        <w:rPr>
          <w:lang w:val="en-US"/>
        </w:rPr>
        <w:t xml:space="preserve"> </w:t>
      </w:r>
      <w:proofErr w:type="gramStart"/>
      <w:r w:rsidRPr="003C4090">
        <w:rPr>
          <w:lang w:val="en-US"/>
        </w:rPr>
        <w:t>varchar(</w:t>
      </w:r>
      <w:proofErr w:type="gramEnd"/>
      <w:r w:rsidRPr="003C4090">
        <w:rPr>
          <w:lang w:val="en-US"/>
        </w:rPr>
        <w:t>8) not null,</w:t>
      </w:r>
    </w:p>
    <w:p w14:paraId="21667FC0" w14:textId="77777777" w:rsidR="003C4090" w:rsidRPr="003C4090" w:rsidRDefault="003C4090" w:rsidP="003C4090">
      <w:pPr>
        <w:rPr>
          <w:lang w:val="en-US"/>
        </w:rPr>
      </w:pPr>
      <w:proofErr w:type="spellStart"/>
      <w:r w:rsidRPr="003C4090">
        <w:rPr>
          <w:lang w:val="en-US"/>
        </w:rPr>
        <w:t>home_address</w:t>
      </w:r>
      <w:proofErr w:type="spellEnd"/>
      <w:r w:rsidRPr="003C4090">
        <w:rPr>
          <w:lang w:val="en-US"/>
        </w:rPr>
        <w:t xml:space="preserve"> </w:t>
      </w:r>
      <w:proofErr w:type="gramStart"/>
      <w:r w:rsidRPr="003C4090">
        <w:rPr>
          <w:lang w:val="en-US"/>
        </w:rPr>
        <w:t>varchar(</w:t>
      </w:r>
      <w:proofErr w:type="gramEnd"/>
      <w:r w:rsidRPr="003C4090">
        <w:rPr>
          <w:lang w:val="en-US"/>
        </w:rPr>
        <w:t>50) not null,</w:t>
      </w:r>
    </w:p>
    <w:p w14:paraId="743FA584" w14:textId="77777777" w:rsidR="003C4090" w:rsidRPr="003C4090" w:rsidRDefault="003C4090" w:rsidP="003C4090">
      <w:pPr>
        <w:rPr>
          <w:lang w:val="en-US"/>
        </w:rPr>
      </w:pPr>
      <w:proofErr w:type="spellStart"/>
      <w:r w:rsidRPr="003C4090">
        <w:rPr>
          <w:lang w:val="en-US"/>
        </w:rPr>
        <w:t>id_user</w:t>
      </w:r>
      <w:proofErr w:type="spellEnd"/>
      <w:r w:rsidRPr="003C4090">
        <w:rPr>
          <w:lang w:val="en-US"/>
        </w:rPr>
        <w:t xml:space="preserve"> int,</w:t>
      </w:r>
    </w:p>
    <w:p w14:paraId="48BDB5B5" w14:textId="77777777" w:rsidR="003C4090" w:rsidRPr="003C4090" w:rsidRDefault="003C4090" w:rsidP="003C4090">
      <w:pPr>
        <w:rPr>
          <w:lang w:val="en-US"/>
        </w:rPr>
      </w:pPr>
      <w:proofErr w:type="spellStart"/>
      <w:r w:rsidRPr="003C4090">
        <w:rPr>
          <w:lang w:val="en-US"/>
        </w:rPr>
        <w:t>id_municipio</w:t>
      </w:r>
      <w:proofErr w:type="spellEnd"/>
      <w:r w:rsidRPr="003C4090">
        <w:rPr>
          <w:lang w:val="en-US"/>
        </w:rPr>
        <w:t xml:space="preserve"> int,</w:t>
      </w:r>
    </w:p>
    <w:p w14:paraId="30F0CB3A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 xml:space="preserve">constraint </w:t>
      </w:r>
      <w:proofErr w:type="spellStart"/>
      <w:r w:rsidRPr="003C4090">
        <w:rPr>
          <w:lang w:val="en-US"/>
        </w:rPr>
        <w:t>fk_contacts_user</w:t>
      </w:r>
      <w:proofErr w:type="spellEnd"/>
      <w:r w:rsidRPr="003C4090">
        <w:rPr>
          <w:lang w:val="en-US"/>
        </w:rPr>
        <w:t xml:space="preserve"> foreign key (</w:t>
      </w:r>
      <w:proofErr w:type="spellStart"/>
      <w:r w:rsidRPr="003C4090">
        <w:rPr>
          <w:lang w:val="en-US"/>
        </w:rPr>
        <w:t>id_user</w:t>
      </w:r>
      <w:proofErr w:type="spellEnd"/>
      <w:r w:rsidRPr="003C4090">
        <w:rPr>
          <w:lang w:val="en-US"/>
        </w:rPr>
        <w:t>) references users(</w:t>
      </w:r>
      <w:proofErr w:type="spellStart"/>
      <w:r w:rsidRPr="003C4090">
        <w:rPr>
          <w:lang w:val="en-US"/>
        </w:rPr>
        <w:t>id_user</w:t>
      </w:r>
      <w:proofErr w:type="spellEnd"/>
      <w:r w:rsidRPr="003C4090">
        <w:rPr>
          <w:lang w:val="en-US"/>
        </w:rPr>
        <w:t>) ON DELETE CASCADE,</w:t>
      </w:r>
    </w:p>
    <w:p w14:paraId="20B14E2F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 xml:space="preserve">constraint </w:t>
      </w:r>
      <w:proofErr w:type="spellStart"/>
      <w:r w:rsidRPr="003C4090">
        <w:rPr>
          <w:lang w:val="en-US"/>
        </w:rPr>
        <w:t>fk_contacts_municipio</w:t>
      </w:r>
      <w:proofErr w:type="spellEnd"/>
      <w:r w:rsidRPr="003C4090">
        <w:rPr>
          <w:lang w:val="en-US"/>
        </w:rPr>
        <w:t xml:space="preserve"> foreign key (</w:t>
      </w:r>
      <w:proofErr w:type="spellStart"/>
      <w:r w:rsidRPr="003C4090">
        <w:rPr>
          <w:lang w:val="en-US"/>
        </w:rPr>
        <w:t>id_municipio</w:t>
      </w:r>
      <w:proofErr w:type="spellEnd"/>
      <w:r w:rsidRPr="003C4090">
        <w:rPr>
          <w:lang w:val="en-US"/>
        </w:rPr>
        <w:t xml:space="preserve">) references </w:t>
      </w:r>
      <w:proofErr w:type="spellStart"/>
      <w:r w:rsidRPr="003C4090">
        <w:rPr>
          <w:lang w:val="en-US"/>
        </w:rPr>
        <w:t>municipio</w:t>
      </w:r>
      <w:proofErr w:type="spellEnd"/>
      <w:r w:rsidRPr="003C4090">
        <w:rPr>
          <w:lang w:val="en-US"/>
        </w:rPr>
        <w:t>(</w:t>
      </w:r>
      <w:proofErr w:type="spellStart"/>
      <w:r w:rsidRPr="003C4090">
        <w:rPr>
          <w:lang w:val="en-US"/>
        </w:rPr>
        <w:t>id_</w:t>
      </w:r>
      <w:proofErr w:type="gramStart"/>
      <w:r w:rsidRPr="003C4090">
        <w:rPr>
          <w:lang w:val="en-US"/>
        </w:rPr>
        <w:t>municipio</w:t>
      </w:r>
      <w:proofErr w:type="spellEnd"/>
      <w:r w:rsidRPr="003C4090">
        <w:rPr>
          <w:lang w:val="en-US"/>
        </w:rPr>
        <w:t>)ON</w:t>
      </w:r>
      <w:proofErr w:type="gramEnd"/>
      <w:r w:rsidRPr="003C4090">
        <w:rPr>
          <w:lang w:val="en-US"/>
        </w:rPr>
        <w:t xml:space="preserve"> DELETE CASCADE</w:t>
      </w:r>
    </w:p>
    <w:p w14:paraId="4D1119F2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>);</w:t>
      </w:r>
    </w:p>
    <w:p w14:paraId="241D2D96" w14:textId="77777777" w:rsidR="003C4090" w:rsidRPr="003C4090" w:rsidRDefault="003C4090" w:rsidP="003C4090">
      <w:pPr>
        <w:rPr>
          <w:lang w:val="en-US"/>
        </w:rPr>
      </w:pPr>
    </w:p>
    <w:p w14:paraId="0E6A90B6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 xml:space="preserve">CREATE TABLE </w:t>
      </w:r>
      <w:proofErr w:type="gramStart"/>
      <w:r w:rsidRPr="003C4090">
        <w:rPr>
          <w:lang w:val="en-US"/>
        </w:rPr>
        <w:t>card(</w:t>
      </w:r>
      <w:proofErr w:type="gramEnd"/>
    </w:p>
    <w:p w14:paraId="293E58F4" w14:textId="77777777" w:rsidR="003C4090" w:rsidRPr="003C4090" w:rsidRDefault="003C4090" w:rsidP="003C4090">
      <w:pPr>
        <w:rPr>
          <w:lang w:val="en-US"/>
        </w:rPr>
      </w:pPr>
      <w:proofErr w:type="spellStart"/>
      <w:r w:rsidRPr="003C4090">
        <w:rPr>
          <w:lang w:val="en-US"/>
        </w:rPr>
        <w:t>id_card</w:t>
      </w:r>
      <w:proofErr w:type="spellEnd"/>
      <w:r w:rsidRPr="003C4090">
        <w:rPr>
          <w:lang w:val="en-US"/>
        </w:rPr>
        <w:t xml:space="preserve"> int primary key </w:t>
      </w:r>
      <w:proofErr w:type="spellStart"/>
      <w:r w:rsidRPr="003C4090">
        <w:rPr>
          <w:lang w:val="en-US"/>
        </w:rPr>
        <w:t>auto_increment</w:t>
      </w:r>
      <w:proofErr w:type="spellEnd"/>
      <w:r w:rsidRPr="003C4090">
        <w:rPr>
          <w:lang w:val="en-US"/>
        </w:rPr>
        <w:t>,</w:t>
      </w:r>
    </w:p>
    <w:p w14:paraId="57E76361" w14:textId="77777777" w:rsidR="003C4090" w:rsidRPr="003C4090" w:rsidRDefault="003C4090" w:rsidP="003C4090">
      <w:pPr>
        <w:rPr>
          <w:lang w:val="en-US"/>
        </w:rPr>
      </w:pPr>
      <w:proofErr w:type="spellStart"/>
      <w:r w:rsidRPr="003C4090">
        <w:rPr>
          <w:lang w:val="en-US"/>
        </w:rPr>
        <w:t>cardtype</w:t>
      </w:r>
      <w:proofErr w:type="spellEnd"/>
      <w:r w:rsidRPr="003C4090">
        <w:rPr>
          <w:lang w:val="en-US"/>
        </w:rPr>
        <w:t xml:space="preserve"> </w:t>
      </w:r>
      <w:proofErr w:type="gramStart"/>
      <w:r w:rsidRPr="003C4090">
        <w:rPr>
          <w:lang w:val="en-US"/>
        </w:rPr>
        <w:t>varchar(</w:t>
      </w:r>
      <w:proofErr w:type="gramEnd"/>
      <w:r w:rsidRPr="003C4090">
        <w:rPr>
          <w:lang w:val="en-US"/>
        </w:rPr>
        <w:t>20) not null,</w:t>
      </w:r>
    </w:p>
    <w:p w14:paraId="62DC58CD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 xml:space="preserve">number </w:t>
      </w:r>
      <w:proofErr w:type="gramStart"/>
      <w:r w:rsidRPr="003C4090">
        <w:rPr>
          <w:lang w:val="en-US"/>
        </w:rPr>
        <w:t>varchar(</w:t>
      </w:r>
      <w:proofErr w:type="gramEnd"/>
      <w:r w:rsidRPr="003C4090">
        <w:rPr>
          <w:lang w:val="en-US"/>
        </w:rPr>
        <w:t>16) not null,</w:t>
      </w:r>
    </w:p>
    <w:p w14:paraId="3A47A523" w14:textId="77777777" w:rsidR="003C4090" w:rsidRPr="003C4090" w:rsidRDefault="003C4090" w:rsidP="003C4090">
      <w:pPr>
        <w:rPr>
          <w:lang w:val="en-US"/>
        </w:rPr>
      </w:pPr>
      <w:proofErr w:type="spellStart"/>
      <w:r w:rsidRPr="003C4090">
        <w:rPr>
          <w:lang w:val="en-US"/>
        </w:rPr>
        <w:t>exp_month</w:t>
      </w:r>
      <w:proofErr w:type="spellEnd"/>
      <w:r w:rsidRPr="003C4090">
        <w:rPr>
          <w:lang w:val="en-US"/>
        </w:rPr>
        <w:t xml:space="preserve"> </w:t>
      </w:r>
      <w:proofErr w:type="gramStart"/>
      <w:r w:rsidRPr="003C4090">
        <w:rPr>
          <w:lang w:val="en-US"/>
        </w:rPr>
        <w:t>varchar(</w:t>
      </w:r>
      <w:proofErr w:type="gramEnd"/>
      <w:r w:rsidRPr="003C4090">
        <w:rPr>
          <w:lang w:val="en-US"/>
        </w:rPr>
        <w:t>2) not null,</w:t>
      </w:r>
    </w:p>
    <w:p w14:paraId="6997026F" w14:textId="77777777" w:rsidR="003C4090" w:rsidRPr="003C4090" w:rsidRDefault="003C4090" w:rsidP="003C4090">
      <w:pPr>
        <w:rPr>
          <w:lang w:val="en-US"/>
        </w:rPr>
      </w:pPr>
      <w:proofErr w:type="spellStart"/>
      <w:r w:rsidRPr="003C4090">
        <w:rPr>
          <w:lang w:val="en-US"/>
        </w:rPr>
        <w:lastRenderedPageBreak/>
        <w:t>exp_year</w:t>
      </w:r>
      <w:proofErr w:type="spellEnd"/>
      <w:r w:rsidRPr="003C4090">
        <w:rPr>
          <w:lang w:val="en-US"/>
        </w:rPr>
        <w:t xml:space="preserve"> </w:t>
      </w:r>
      <w:proofErr w:type="gramStart"/>
      <w:r w:rsidRPr="003C4090">
        <w:rPr>
          <w:lang w:val="en-US"/>
        </w:rPr>
        <w:t>varchar(</w:t>
      </w:r>
      <w:proofErr w:type="gramEnd"/>
      <w:r w:rsidRPr="003C4090">
        <w:rPr>
          <w:lang w:val="en-US"/>
        </w:rPr>
        <w:t>2) not null,</w:t>
      </w:r>
    </w:p>
    <w:p w14:paraId="61454A8B" w14:textId="77777777" w:rsidR="003C4090" w:rsidRPr="003C4090" w:rsidRDefault="003C4090" w:rsidP="003C4090">
      <w:pPr>
        <w:rPr>
          <w:lang w:val="en-US"/>
        </w:rPr>
      </w:pPr>
      <w:proofErr w:type="spellStart"/>
      <w:r w:rsidRPr="003C4090">
        <w:rPr>
          <w:lang w:val="en-US"/>
        </w:rPr>
        <w:t>id_user</w:t>
      </w:r>
      <w:proofErr w:type="spellEnd"/>
      <w:r w:rsidRPr="003C4090">
        <w:rPr>
          <w:lang w:val="en-US"/>
        </w:rPr>
        <w:t xml:space="preserve"> int,</w:t>
      </w:r>
    </w:p>
    <w:p w14:paraId="3A4997C1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 xml:space="preserve">constraint </w:t>
      </w:r>
      <w:proofErr w:type="spellStart"/>
      <w:r w:rsidRPr="003C4090">
        <w:rPr>
          <w:lang w:val="en-US"/>
        </w:rPr>
        <w:t>fk_card_user</w:t>
      </w:r>
      <w:proofErr w:type="spellEnd"/>
      <w:r w:rsidRPr="003C4090">
        <w:rPr>
          <w:lang w:val="en-US"/>
        </w:rPr>
        <w:t xml:space="preserve"> foreign key (</w:t>
      </w:r>
      <w:proofErr w:type="spellStart"/>
      <w:r w:rsidRPr="003C4090">
        <w:rPr>
          <w:lang w:val="en-US"/>
        </w:rPr>
        <w:t>id_user</w:t>
      </w:r>
      <w:proofErr w:type="spellEnd"/>
      <w:r w:rsidRPr="003C4090">
        <w:rPr>
          <w:lang w:val="en-US"/>
        </w:rPr>
        <w:t>) references users(</w:t>
      </w:r>
      <w:proofErr w:type="spellStart"/>
      <w:r w:rsidRPr="003C4090">
        <w:rPr>
          <w:lang w:val="en-US"/>
        </w:rPr>
        <w:t>id_user</w:t>
      </w:r>
      <w:proofErr w:type="spellEnd"/>
      <w:r w:rsidRPr="003C4090">
        <w:rPr>
          <w:lang w:val="en-US"/>
        </w:rPr>
        <w:t>) ON DELETE CASCADE</w:t>
      </w:r>
    </w:p>
    <w:p w14:paraId="344F981D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>);</w:t>
      </w:r>
    </w:p>
    <w:p w14:paraId="6C8B5192" w14:textId="77777777" w:rsidR="003C4090" w:rsidRPr="003C4090" w:rsidRDefault="003C4090" w:rsidP="003C4090">
      <w:pPr>
        <w:rPr>
          <w:lang w:val="en-US"/>
        </w:rPr>
      </w:pPr>
    </w:p>
    <w:p w14:paraId="37C5415B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 xml:space="preserve">CREATE TABLE </w:t>
      </w:r>
      <w:proofErr w:type="gramStart"/>
      <w:r w:rsidRPr="003C4090">
        <w:rPr>
          <w:lang w:val="en-US"/>
        </w:rPr>
        <w:t>product(</w:t>
      </w:r>
      <w:proofErr w:type="gramEnd"/>
    </w:p>
    <w:p w14:paraId="25690884" w14:textId="77777777" w:rsidR="003C4090" w:rsidRPr="003C4090" w:rsidRDefault="003C4090" w:rsidP="003C4090">
      <w:pPr>
        <w:rPr>
          <w:lang w:val="en-US"/>
        </w:rPr>
      </w:pPr>
      <w:proofErr w:type="spellStart"/>
      <w:r w:rsidRPr="003C4090">
        <w:rPr>
          <w:lang w:val="en-US"/>
        </w:rPr>
        <w:t>id_product</w:t>
      </w:r>
      <w:proofErr w:type="spellEnd"/>
      <w:r w:rsidRPr="003C4090">
        <w:rPr>
          <w:lang w:val="en-US"/>
        </w:rPr>
        <w:t xml:space="preserve"> int primary key </w:t>
      </w:r>
      <w:proofErr w:type="spellStart"/>
      <w:r w:rsidRPr="003C4090">
        <w:rPr>
          <w:lang w:val="en-US"/>
        </w:rPr>
        <w:t>auto_increment</w:t>
      </w:r>
      <w:proofErr w:type="spellEnd"/>
      <w:r w:rsidRPr="003C4090">
        <w:rPr>
          <w:lang w:val="en-US"/>
        </w:rPr>
        <w:t>,</w:t>
      </w:r>
    </w:p>
    <w:p w14:paraId="49787C3B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 xml:space="preserve">name </w:t>
      </w:r>
      <w:proofErr w:type="gramStart"/>
      <w:r w:rsidRPr="003C4090">
        <w:rPr>
          <w:lang w:val="en-US"/>
        </w:rPr>
        <w:t>varchar(</w:t>
      </w:r>
      <w:proofErr w:type="gramEnd"/>
      <w:r w:rsidRPr="003C4090">
        <w:rPr>
          <w:lang w:val="en-US"/>
        </w:rPr>
        <w:t>50) not null,</w:t>
      </w:r>
    </w:p>
    <w:p w14:paraId="2E42B9D4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>description varchar (300) not null,</w:t>
      </w:r>
    </w:p>
    <w:p w14:paraId="50DFBE0D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 xml:space="preserve">price </w:t>
      </w:r>
      <w:proofErr w:type="gramStart"/>
      <w:r w:rsidRPr="003C4090">
        <w:rPr>
          <w:lang w:val="en-US"/>
        </w:rPr>
        <w:t>varchar(</w:t>
      </w:r>
      <w:proofErr w:type="gramEnd"/>
      <w:r w:rsidRPr="003C4090">
        <w:rPr>
          <w:lang w:val="en-US"/>
        </w:rPr>
        <w:t>50) not null,</w:t>
      </w:r>
    </w:p>
    <w:p w14:paraId="328ACFDE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>stock int not null,</w:t>
      </w:r>
    </w:p>
    <w:p w14:paraId="125534A5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 xml:space="preserve">photo </w:t>
      </w:r>
      <w:proofErr w:type="gramStart"/>
      <w:r w:rsidRPr="003C4090">
        <w:rPr>
          <w:lang w:val="en-US"/>
        </w:rPr>
        <w:t>varchar(</w:t>
      </w:r>
      <w:proofErr w:type="gramEnd"/>
      <w:r w:rsidRPr="003C4090">
        <w:rPr>
          <w:lang w:val="en-US"/>
        </w:rPr>
        <w:t>500) not null</w:t>
      </w:r>
    </w:p>
    <w:p w14:paraId="69D14BDF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>);</w:t>
      </w:r>
    </w:p>
    <w:p w14:paraId="1D58911E" w14:textId="77777777" w:rsidR="003C4090" w:rsidRPr="003C4090" w:rsidRDefault="003C4090" w:rsidP="003C4090">
      <w:pPr>
        <w:rPr>
          <w:lang w:val="en-US"/>
        </w:rPr>
      </w:pPr>
    </w:p>
    <w:p w14:paraId="69C3DCF9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 xml:space="preserve">CREATE TABLE </w:t>
      </w:r>
      <w:proofErr w:type="spellStart"/>
      <w:r w:rsidRPr="003C4090">
        <w:rPr>
          <w:lang w:val="en-US"/>
        </w:rPr>
        <w:t>shoppingcart</w:t>
      </w:r>
      <w:proofErr w:type="spellEnd"/>
      <w:r w:rsidRPr="003C4090">
        <w:rPr>
          <w:lang w:val="en-US"/>
        </w:rPr>
        <w:t xml:space="preserve"> (</w:t>
      </w:r>
    </w:p>
    <w:p w14:paraId="1A013BB0" w14:textId="77777777" w:rsidR="003C4090" w:rsidRPr="003C4090" w:rsidRDefault="003C4090" w:rsidP="003C4090">
      <w:pPr>
        <w:rPr>
          <w:lang w:val="en-US"/>
        </w:rPr>
      </w:pPr>
      <w:proofErr w:type="spellStart"/>
      <w:r w:rsidRPr="003C4090">
        <w:rPr>
          <w:lang w:val="en-US"/>
        </w:rPr>
        <w:t>id_shoppingcart</w:t>
      </w:r>
      <w:proofErr w:type="spellEnd"/>
      <w:r w:rsidRPr="003C4090">
        <w:rPr>
          <w:lang w:val="en-US"/>
        </w:rPr>
        <w:t xml:space="preserve"> int primary key </w:t>
      </w:r>
      <w:proofErr w:type="spellStart"/>
      <w:r w:rsidRPr="003C4090">
        <w:rPr>
          <w:lang w:val="en-US"/>
        </w:rPr>
        <w:t>auto_increment</w:t>
      </w:r>
      <w:proofErr w:type="spellEnd"/>
      <w:r w:rsidRPr="003C4090">
        <w:rPr>
          <w:lang w:val="en-US"/>
        </w:rPr>
        <w:t>,</w:t>
      </w:r>
    </w:p>
    <w:p w14:paraId="3C5B92C0" w14:textId="77777777" w:rsidR="003C4090" w:rsidRPr="003C4090" w:rsidRDefault="003C4090" w:rsidP="003C4090">
      <w:pPr>
        <w:rPr>
          <w:lang w:val="en-US"/>
        </w:rPr>
      </w:pPr>
      <w:proofErr w:type="spellStart"/>
      <w:r w:rsidRPr="003C4090">
        <w:rPr>
          <w:lang w:val="en-US"/>
        </w:rPr>
        <w:t>id_product</w:t>
      </w:r>
      <w:proofErr w:type="spellEnd"/>
      <w:r w:rsidRPr="003C4090">
        <w:rPr>
          <w:lang w:val="en-US"/>
        </w:rPr>
        <w:t xml:space="preserve"> int,</w:t>
      </w:r>
    </w:p>
    <w:p w14:paraId="201991FD" w14:textId="77777777" w:rsidR="003C4090" w:rsidRPr="003C4090" w:rsidRDefault="003C4090" w:rsidP="003C4090">
      <w:pPr>
        <w:rPr>
          <w:lang w:val="en-US"/>
        </w:rPr>
      </w:pPr>
      <w:proofErr w:type="spellStart"/>
      <w:r w:rsidRPr="003C4090">
        <w:rPr>
          <w:lang w:val="en-US"/>
        </w:rPr>
        <w:t>id_user</w:t>
      </w:r>
      <w:proofErr w:type="spellEnd"/>
      <w:r w:rsidRPr="003C4090">
        <w:rPr>
          <w:lang w:val="en-US"/>
        </w:rPr>
        <w:t xml:space="preserve"> int,</w:t>
      </w:r>
    </w:p>
    <w:p w14:paraId="10026045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 xml:space="preserve">constraint </w:t>
      </w:r>
      <w:proofErr w:type="spellStart"/>
      <w:r w:rsidRPr="003C4090">
        <w:rPr>
          <w:lang w:val="en-US"/>
        </w:rPr>
        <w:t>fk_cart_user</w:t>
      </w:r>
      <w:proofErr w:type="spellEnd"/>
      <w:r w:rsidRPr="003C4090">
        <w:rPr>
          <w:lang w:val="en-US"/>
        </w:rPr>
        <w:t xml:space="preserve"> foreign key (</w:t>
      </w:r>
      <w:proofErr w:type="spellStart"/>
      <w:r w:rsidRPr="003C4090">
        <w:rPr>
          <w:lang w:val="en-US"/>
        </w:rPr>
        <w:t>id_user</w:t>
      </w:r>
      <w:proofErr w:type="spellEnd"/>
      <w:r w:rsidRPr="003C4090">
        <w:rPr>
          <w:lang w:val="en-US"/>
        </w:rPr>
        <w:t>) references users (</w:t>
      </w:r>
      <w:proofErr w:type="spellStart"/>
      <w:r w:rsidRPr="003C4090">
        <w:rPr>
          <w:lang w:val="en-US"/>
        </w:rPr>
        <w:t>id_user</w:t>
      </w:r>
      <w:proofErr w:type="spellEnd"/>
      <w:r w:rsidRPr="003C4090">
        <w:rPr>
          <w:lang w:val="en-US"/>
        </w:rPr>
        <w:t>) ON DELETE CASCADE,</w:t>
      </w:r>
    </w:p>
    <w:p w14:paraId="4633E3E0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 xml:space="preserve">constraint </w:t>
      </w:r>
      <w:proofErr w:type="spellStart"/>
      <w:r w:rsidRPr="003C4090">
        <w:rPr>
          <w:lang w:val="en-US"/>
        </w:rPr>
        <w:t>fk_cart_product</w:t>
      </w:r>
      <w:proofErr w:type="spellEnd"/>
      <w:r w:rsidRPr="003C4090">
        <w:rPr>
          <w:lang w:val="en-US"/>
        </w:rPr>
        <w:t xml:space="preserve"> foreign key (</w:t>
      </w:r>
      <w:proofErr w:type="spellStart"/>
      <w:r w:rsidRPr="003C4090">
        <w:rPr>
          <w:lang w:val="en-US"/>
        </w:rPr>
        <w:t>id_product</w:t>
      </w:r>
      <w:proofErr w:type="spellEnd"/>
      <w:r w:rsidRPr="003C4090">
        <w:rPr>
          <w:lang w:val="en-US"/>
        </w:rPr>
        <w:t>) references product(</w:t>
      </w:r>
      <w:proofErr w:type="spellStart"/>
      <w:r w:rsidRPr="003C4090">
        <w:rPr>
          <w:lang w:val="en-US"/>
        </w:rPr>
        <w:t>id_product</w:t>
      </w:r>
      <w:proofErr w:type="spellEnd"/>
      <w:r w:rsidRPr="003C4090">
        <w:rPr>
          <w:lang w:val="en-US"/>
        </w:rPr>
        <w:t>) ON DELETE CASCADE</w:t>
      </w:r>
    </w:p>
    <w:p w14:paraId="4FB9D3AD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>);</w:t>
      </w:r>
    </w:p>
    <w:p w14:paraId="26FA82BE" w14:textId="77777777" w:rsidR="003C4090" w:rsidRPr="003C4090" w:rsidRDefault="003C4090" w:rsidP="003C4090">
      <w:pPr>
        <w:rPr>
          <w:lang w:val="en-US"/>
        </w:rPr>
      </w:pPr>
    </w:p>
    <w:p w14:paraId="73768644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 xml:space="preserve">drop table </w:t>
      </w:r>
      <w:proofErr w:type="spellStart"/>
      <w:r w:rsidRPr="003C4090">
        <w:rPr>
          <w:lang w:val="en-US"/>
        </w:rPr>
        <w:t>order_</w:t>
      </w:r>
      <w:proofErr w:type="gramStart"/>
      <w:r w:rsidRPr="003C4090">
        <w:rPr>
          <w:lang w:val="en-US"/>
        </w:rPr>
        <w:t>item</w:t>
      </w:r>
      <w:proofErr w:type="spellEnd"/>
      <w:r w:rsidRPr="003C4090">
        <w:rPr>
          <w:lang w:val="en-US"/>
        </w:rPr>
        <w:t>;</w:t>
      </w:r>
      <w:proofErr w:type="gramEnd"/>
    </w:p>
    <w:p w14:paraId="2509D757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 xml:space="preserve">drop table </w:t>
      </w:r>
      <w:proofErr w:type="spellStart"/>
      <w:r w:rsidRPr="003C4090">
        <w:rPr>
          <w:lang w:val="en-US"/>
        </w:rPr>
        <w:t>order_</w:t>
      </w:r>
      <w:proofErr w:type="gramStart"/>
      <w:r w:rsidRPr="003C4090">
        <w:rPr>
          <w:lang w:val="en-US"/>
        </w:rPr>
        <w:t>header</w:t>
      </w:r>
      <w:proofErr w:type="spellEnd"/>
      <w:r w:rsidRPr="003C4090">
        <w:rPr>
          <w:lang w:val="en-US"/>
        </w:rPr>
        <w:t>;</w:t>
      </w:r>
      <w:proofErr w:type="gramEnd"/>
    </w:p>
    <w:p w14:paraId="0596E92B" w14:textId="77777777" w:rsidR="003C4090" w:rsidRPr="003C4090" w:rsidRDefault="003C4090" w:rsidP="003C4090">
      <w:pPr>
        <w:rPr>
          <w:lang w:val="en-US"/>
        </w:rPr>
      </w:pPr>
    </w:p>
    <w:p w14:paraId="097BD1D1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 xml:space="preserve">CREATE TABLE </w:t>
      </w:r>
      <w:proofErr w:type="spellStart"/>
      <w:r w:rsidRPr="003C4090">
        <w:rPr>
          <w:lang w:val="en-US"/>
        </w:rPr>
        <w:t>order_header</w:t>
      </w:r>
      <w:proofErr w:type="spellEnd"/>
      <w:r w:rsidRPr="003C4090">
        <w:rPr>
          <w:lang w:val="en-US"/>
        </w:rPr>
        <w:t xml:space="preserve"> (</w:t>
      </w:r>
    </w:p>
    <w:p w14:paraId="6E2D056E" w14:textId="77777777" w:rsidR="003C4090" w:rsidRPr="003C4090" w:rsidRDefault="003C4090" w:rsidP="003C4090">
      <w:pPr>
        <w:rPr>
          <w:lang w:val="en-US"/>
        </w:rPr>
      </w:pPr>
      <w:proofErr w:type="spellStart"/>
      <w:r w:rsidRPr="003C4090">
        <w:rPr>
          <w:lang w:val="en-US"/>
        </w:rPr>
        <w:lastRenderedPageBreak/>
        <w:t>id_order</w:t>
      </w:r>
      <w:proofErr w:type="spellEnd"/>
      <w:r w:rsidRPr="003C4090">
        <w:rPr>
          <w:lang w:val="en-US"/>
        </w:rPr>
        <w:t xml:space="preserve"> int primary key </w:t>
      </w:r>
      <w:proofErr w:type="spellStart"/>
      <w:r w:rsidRPr="003C4090">
        <w:rPr>
          <w:lang w:val="en-US"/>
        </w:rPr>
        <w:t>auto_increment</w:t>
      </w:r>
      <w:proofErr w:type="spellEnd"/>
      <w:r w:rsidRPr="003C4090">
        <w:rPr>
          <w:lang w:val="en-US"/>
        </w:rPr>
        <w:t>,</w:t>
      </w:r>
    </w:p>
    <w:p w14:paraId="50364A3E" w14:textId="77777777" w:rsidR="003C4090" w:rsidRPr="003C4090" w:rsidRDefault="003C4090" w:rsidP="003C4090">
      <w:pPr>
        <w:rPr>
          <w:lang w:val="en-US"/>
        </w:rPr>
      </w:pPr>
      <w:proofErr w:type="spellStart"/>
      <w:r w:rsidRPr="003C4090">
        <w:rPr>
          <w:lang w:val="en-US"/>
        </w:rPr>
        <w:t>order_date</w:t>
      </w:r>
      <w:proofErr w:type="spellEnd"/>
      <w:r w:rsidRPr="003C4090">
        <w:rPr>
          <w:lang w:val="en-US"/>
        </w:rPr>
        <w:t xml:space="preserve"> datetime,</w:t>
      </w:r>
    </w:p>
    <w:p w14:paraId="4DCAFAF9" w14:textId="77777777" w:rsidR="003C4090" w:rsidRPr="003C4090" w:rsidRDefault="003C4090" w:rsidP="003C4090">
      <w:pPr>
        <w:rPr>
          <w:lang w:val="en-US"/>
        </w:rPr>
      </w:pPr>
      <w:proofErr w:type="spellStart"/>
      <w:r w:rsidRPr="003C4090">
        <w:rPr>
          <w:lang w:val="en-US"/>
        </w:rPr>
        <w:t>order_status</w:t>
      </w:r>
      <w:proofErr w:type="spellEnd"/>
      <w:r w:rsidRPr="003C4090">
        <w:rPr>
          <w:lang w:val="en-US"/>
        </w:rPr>
        <w:t xml:space="preserve"> </w:t>
      </w:r>
      <w:proofErr w:type="gramStart"/>
      <w:r w:rsidRPr="003C4090">
        <w:rPr>
          <w:lang w:val="en-US"/>
        </w:rPr>
        <w:t>varchar(</w:t>
      </w:r>
      <w:proofErr w:type="gramEnd"/>
      <w:r w:rsidRPr="003C4090">
        <w:rPr>
          <w:lang w:val="en-US"/>
        </w:rPr>
        <w:t>50),</w:t>
      </w:r>
    </w:p>
    <w:p w14:paraId="7F0B031C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 xml:space="preserve">total </w:t>
      </w:r>
      <w:proofErr w:type="gramStart"/>
      <w:r w:rsidRPr="003C4090">
        <w:rPr>
          <w:lang w:val="en-US"/>
        </w:rPr>
        <w:t>varchar(</w:t>
      </w:r>
      <w:proofErr w:type="gramEnd"/>
      <w:r w:rsidRPr="003C4090">
        <w:rPr>
          <w:lang w:val="en-US"/>
        </w:rPr>
        <w:t>50),</w:t>
      </w:r>
    </w:p>
    <w:p w14:paraId="64835583" w14:textId="77777777" w:rsidR="003C4090" w:rsidRPr="003C4090" w:rsidRDefault="003C4090" w:rsidP="003C4090">
      <w:pPr>
        <w:rPr>
          <w:lang w:val="en-US"/>
        </w:rPr>
      </w:pPr>
      <w:proofErr w:type="spellStart"/>
      <w:r w:rsidRPr="003C4090">
        <w:rPr>
          <w:lang w:val="en-US"/>
        </w:rPr>
        <w:t>id_card</w:t>
      </w:r>
      <w:proofErr w:type="spellEnd"/>
      <w:r w:rsidRPr="003C4090">
        <w:rPr>
          <w:lang w:val="en-US"/>
        </w:rPr>
        <w:t xml:space="preserve"> int,</w:t>
      </w:r>
    </w:p>
    <w:p w14:paraId="1D7464AC" w14:textId="77777777" w:rsidR="003C4090" w:rsidRPr="003C4090" w:rsidRDefault="003C4090" w:rsidP="003C4090">
      <w:pPr>
        <w:rPr>
          <w:lang w:val="en-US"/>
        </w:rPr>
      </w:pPr>
      <w:proofErr w:type="spellStart"/>
      <w:r w:rsidRPr="003C4090">
        <w:rPr>
          <w:lang w:val="en-US"/>
        </w:rPr>
        <w:t>id_contact</w:t>
      </w:r>
      <w:proofErr w:type="spellEnd"/>
      <w:r w:rsidRPr="003C4090">
        <w:rPr>
          <w:lang w:val="en-US"/>
        </w:rPr>
        <w:t xml:space="preserve"> int,</w:t>
      </w:r>
    </w:p>
    <w:p w14:paraId="1546EB69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 xml:space="preserve">constraint </w:t>
      </w:r>
      <w:proofErr w:type="spellStart"/>
      <w:r w:rsidRPr="003C4090">
        <w:rPr>
          <w:lang w:val="en-US"/>
        </w:rPr>
        <w:t>fk_order_card</w:t>
      </w:r>
      <w:proofErr w:type="spellEnd"/>
      <w:r w:rsidRPr="003C4090">
        <w:rPr>
          <w:lang w:val="en-US"/>
        </w:rPr>
        <w:t xml:space="preserve"> foreign key (</w:t>
      </w:r>
      <w:proofErr w:type="spellStart"/>
      <w:r w:rsidRPr="003C4090">
        <w:rPr>
          <w:lang w:val="en-US"/>
        </w:rPr>
        <w:t>id_card</w:t>
      </w:r>
      <w:proofErr w:type="spellEnd"/>
      <w:r w:rsidRPr="003C4090">
        <w:rPr>
          <w:lang w:val="en-US"/>
        </w:rPr>
        <w:t>) references card (</w:t>
      </w:r>
      <w:proofErr w:type="spellStart"/>
      <w:r w:rsidRPr="003C4090">
        <w:rPr>
          <w:lang w:val="en-US"/>
        </w:rPr>
        <w:t>id_card</w:t>
      </w:r>
      <w:proofErr w:type="spellEnd"/>
      <w:r w:rsidRPr="003C4090">
        <w:rPr>
          <w:lang w:val="en-US"/>
        </w:rPr>
        <w:t>) ON DELETE SET NULL,</w:t>
      </w:r>
    </w:p>
    <w:p w14:paraId="5CC1D536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 xml:space="preserve">constraint </w:t>
      </w:r>
      <w:proofErr w:type="spellStart"/>
      <w:r w:rsidRPr="003C4090">
        <w:rPr>
          <w:lang w:val="en-US"/>
        </w:rPr>
        <w:t>fk_order_contact</w:t>
      </w:r>
      <w:proofErr w:type="spellEnd"/>
      <w:r w:rsidRPr="003C4090">
        <w:rPr>
          <w:lang w:val="en-US"/>
        </w:rPr>
        <w:t xml:space="preserve"> foreign key (</w:t>
      </w:r>
      <w:proofErr w:type="spellStart"/>
      <w:r w:rsidRPr="003C4090">
        <w:rPr>
          <w:lang w:val="en-US"/>
        </w:rPr>
        <w:t>id_contact</w:t>
      </w:r>
      <w:proofErr w:type="spellEnd"/>
      <w:r w:rsidRPr="003C4090">
        <w:rPr>
          <w:lang w:val="en-US"/>
        </w:rPr>
        <w:t>) references contact (</w:t>
      </w:r>
      <w:proofErr w:type="spellStart"/>
      <w:r w:rsidRPr="003C4090">
        <w:rPr>
          <w:lang w:val="en-US"/>
        </w:rPr>
        <w:t>id_contact</w:t>
      </w:r>
      <w:proofErr w:type="spellEnd"/>
      <w:r w:rsidRPr="003C4090">
        <w:rPr>
          <w:lang w:val="en-US"/>
        </w:rPr>
        <w:t>) ON DELETE SET NULL</w:t>
      </w:r>
    </w:p>
    <w:p w14:paraId="131D700E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>);</w:t>
      </w:r>
    </w:p>
    <w:p w14:paraId="6B609117" w14:textId="77777777" w:rsidR="003C4090" w:rsidRPr="003C4090" w:rsidRDefault="003C4090" w:rsidP="003C4090">
      <w:pPr>
        <w:rPr>
          <w:lang w:val="en-US"/>
        </w:rPr>
      </w:pPr>
    </w:p>
    <w:p w14:paraId="72AB0E8C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 xml:space="preserve">CREATE TABLE </w:t>
      </w:r>
      <w:proofErr w:type="spellStart"/>
      <w:r w:rsidRPr="003C4090">
        <w:rPr>
          <w:lang w:val="en-US"/>
        </w:rPr>
        <w:t>order_item</w:t>
      </w:r>
      <w:proofErr w:type="spellEnd"/>
      <w:r w:rsidRPr="003C4090">
        <w:rPr>
          <w:lang w:val="en-US"/>
        </w:rPr>
        <w:t xml:space="preserve"> (</w:t>
      </w:r>
    </w:p>
    <w:p w14:paraId="2759FFFB" w14:textId="77777777" w:rsidR="003C4090" w:rsidRPr="003C4090" w:rsidRDefault="003C4090" w:rsidP="003C4090">
      <w:pPr>
        <w:rPr>
          <w:lang w:val="en-US"/>
        </w:rPr>
      </w:pPr>
      <w:proofErr w:type="spellStart"/>
      <w:r w:rsidRPr="003C4090">
        <w:rPr>
          <w:lang w:val="en-US"/>
        </w:rPr>
        <w:t>id_order_item</w:t>
      </w:r>
      <w:proofErr w:type="spellEnd"/>
      <w:r w:rsidRPr="003C4090">
        <w:rPr>
          <w:lang w:val="en-US"/>
        </w:rPr>
        <w:t xml:space="preserve"> int primary key </w:t>
      </w:r>
      <w:proofErr w:type="spellStart"/>
      <w:r w:rsidRPr="003C4090">
        <w:rPr>
          <w:lang w:val="en-US"/>
        </w:rPr>
        <w:t>auto_increment</w:t>
      </w:r>
      <w:proofErr w:type="spellEnd"/>
      <w:r w:rsidRPr="003C4090">
        <w:rPr>
          <w:lang w:val="en-US"/>
        </w:rPr>
        <w:t>,</w:t>
      </w:r>
    </w:p>
    <w:p w14:paraId="42BE020C" w14:textId="77777777" w:rsidR="003C4090" w:rsidRPr="003C4090" w:rsidRDefault="003C4090" w:rsidP="003C4090">
      <w:pPr>
        <w:rPr>
          <w:lang w:val="en-US"/>
        </w:rPr>
      </w:pPr>
      <w:proofErr w:type="spellStart"/>
      <w:r w:rsidRPr="003C4090">
        <w:rPr>
          <w:lang w:val="en-US"/>
        </w:rPr>
        <w:t>id_product</w:t>
      </w:r>
      <w:proofErr w:type="spellEnd"/>
      <w:r w:rsidRPr="003C4090">
        <w:rPr>
          <w:lang w:val="en-US"/>
        </w:rPr>
        <w:t xml:space="preserve"> int,</w:t>
      </w:r>
    </w:p>
    <w:p w14:paraId="0E61533D" w14:textId="77777777" w:rsidR="003C4090" w:rsidRPr="003C4090" w:rsidRDefault="003C4090" w:rsidP="003C4090">
      <w:pPr>
        <w:rPr>
          <w:lang w:val="en-US"/>
        </w:rPr>
      </w:pPr>
      <w:proofErr w:type="spellStart"/>
      <w:r w:rsidRPr="003C4090">
        <w:rPr>
          <w:lang w:val="en-US"/>
        </w:rPr>
        <w:t>id_order</w:t>
      </w:r>
      <w:proofErr w:type="spellEnd"/>
      <w:r w:rsidRPr="003C4090">
        <w:rPr>
          <w:lang w:val="en-US"/>
        </w:rPr>
        <w:t xml:space="preserve"> int,</w:t>
      </w:r>
    </w:p>
    <w:p w14:paraId="46C30C93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 xml:space="preserve">constraint </w:t>
      </w:r>
      <w:proofErr w:type="spellStart"/>
      <w:r w:rsidRPr="003C4090">
        <w:rPr>
          <w:lang w:val="en-US"/>
        </w:rPr>
        <w:t>fk_item_order</w:t>
      </w:r>
      <w:proofErr w:type="spellEnd"/>
      <w:r w:rsidRPr="003C4090">
        <w:rPr>
          <w:lang w:val="en-US"/>
        </w:rPr>
        <w:t xml:space="preserve"> foreign key(</w:t>
      </w:r>
      <w:proofErr w:type="spellStart"/>
      <w:r w:rsidRPr="003C4090">
        <w:rPr>
          <w:lang w:val="en-US"/>
        </w:rPr>
        <w:t>id_order</w:t>
      </w:r>
      <w:proofErr w:type="spellEnd"/>
      <w:r w:rsidRPr="003C4090">
        <w:rPr>
          <w:lang w:val="en-US"/>
        </w:rPr>
        <w:t xml:space="preserve">) references </w:t>
      </w:r>
      <w:proofErr w:type="spellStart"/>
      <w:r w:rsidRPr="003C4090">
        <w:rPr>
          <w:lang w:val="en-US"/>
        </w:rPr>
        <w:t>order_header</w:t>
      </w:r>
      <w:proofErr w:type="spellEnd"/>
      <w:r w:rsidRPr="003C4090">
        <w:rPr>
          <w:lang w:val="en-US"/>
        </w:rPr>
        <w:t>(</w:t>
      </w:r>
      <w:proofErr w:type="spellStart"/>
      <w:r w:rsidRPr="003C4090">
        <w:rPr>
          <w:lang w:val="en-US"/>
        </w:rPr>
        <w:t>id_order</w:t>
      </w:r>
      <w:proofErr w:type="spellEnd"/>
      <w:r w:rsidRPr="003C4090">
        <w:rPr>
          <w:lang w:val="en-US"/>
        </w:rPr>
        <w:t>) ON DELETE SET NULL,</w:t>
      </w:r>
    </w:p>
    <w:p w14:paraId="43C62CD5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 xml:space="preserve">constraint </w:t>
      </w:r>
      <w:proofErr w:type="spellStart"/>
      <w:r w:rsidRPr="003C4090">
        <w:rPr>
          <w:lang w:val="en-US"/>
        </w:rPr>
        <w:t>fk_item_product</w:t>
      </w:r>
      <w:proofErr w:type="spellEnd"/>
      <w:r w:rsidRPr="003C4090">
        <w:rPr>
          <w:lang w:val="en-US"/>
        </w:rPr>
        <w:t xml:space="preserve"> foreign key (</w:t>
      </w:r>
      <w:proofErr w:type="spellStart"/>
      <w:r w:rsidRPr="003C4090">
        <w:rPr>
          <w:lang w:val="en-US"/>
        </w:rPr>
        <w:t>id_product</w:t>
      </w:r>
      <w:proofErr w:type="spellEnd"/>
      <w:r w:rsidRPr="003C4090">
        <w:rPr>
          <w:lang w:val="en-US"/>
        </w:rPr>
        <w:t>) references product (</w:t>
      </w:r>
      <w:proofErr w:type="spellStart"/>
      <w:r w:rsidRPr="003C4090">
        <w:rPr>
          <w:lang w:val="en-US"/>
        </w:rPr>
        <w:t>id_product</w:t>
      </w:r>
      <w:proofErr w:type="spellEnd"/>
      <w:r w:rsidRPr="003C4090">
        <w:rPr>
          <w:lang w:val="en-US"/>
        </w:rPr>
        <w:t>) ON DELETE SET NULL</w:t>
      </w:r>
    </w:p>
    <w:p w14:paraId="24B2C185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>);</w:t>
      </w:r>
    </w:p>
    <w:p w14:paraId="78B6D27F" w14:textId="77777777" w:rsidR="003C4090" w:rsidRPr="003C4090" w:rsidRDefault="003C4090" w:rsidP="003C4090">
      <w:pPr>
        <w:rPr>
          <w:lang w:val="en-US"/>
        </w:rPr>
      </w:pPr>
    </w:p>
    <w:p w14:paraId="18B64168" w14:textId="77777777" w:rsidR="003C4090" w:rsidRPr="003C4090" w:rsidRDefault="003C4090" w:rsidP="003C4090">
      <w:pPr>
        <w:rPr>
          <w:lang w:val="en-US"/>
        </w:rPr>
      </w:pPr>
    </w:p>
    <w:p w14:paraId="22F80295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>insert into roles (name) values ('admin'</w:t>
      </w:r>
      <w:proofErr w:type="gramStart"/>
      <w:r w:rsidRPr="003C4090">
        <w:rPr>
          <w:lang w:val="en-US"/>
        </w:rPr>
        <w:t>);</w:t>
      </w:r>
      <w:proofErr w:type="gramEnd"/>
    </w:p>
    <w:p w14:paraId="1F87D2C4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>insert into roles (name) values ('user'</w:t>
      </w:r>
      <w:proofErr w:type="gramStart"/>
      <w:r w:rsidRPr="003C4090">
        <w:rPr>
          <w:lang w:val="en-US"/>
        </w:rPr>
        <w:t>);</w:t>
      </w:r>
      <w:proofErr w:type="gramEnd"/>
    </w:p>
    <w:p w14:paraId="38AD6B5E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>insert into roles (name) values ('client'</w:t>
      </w:r>
      <w:proofErr w:type="gramStart"/>
      <w:r w:rsidRPr="003C4090">
        <w:rPr>
          <w:lang w:val="en-US"/>
        </w:rPr>
        <w:t>);</w:t>
      </w:r>
      <w:proofErr w:type="gramEnd"/>
    </w:p>
    <w:p w14:paraId="6FFCB788" w14:textId="77777777" w:rsidR="003C4090" w:rsidRPr="003C4090" w:rsidRDefault="003C4090" w:rsidP="003C4090">
      <w:pPr>
        <w:rPr>
          <w:lang w:val="en-US"/>
        </w:rPr>
      </w:pPr>
    </w:p>
    <w:p w14:paraId="4D19DA0F" w14:textId="77777777" w:rsidR="003C4090" w:rsidRPr="003C4090" w:rsidRDefault="003C4090" w:rsidP="003C4090">
      <w:pPr>
        <w:rPr>
          <w:lang w:val="en-US"/>
        </w:rPr>
      </w:pPr>
      <w:r w:rsidRPr="003C4090">
        <w:rPr>
          <w:lang w:val="en-US"/>
        </w:rPr>
        <w:t xml:space="preserve">insert into users (email, password, </w:t>
      </w:r>
      <w:proofErr w:type="spellStart"/>
      <w:r w:rsidRPr="003C4090">
        <w:rPr>
          <w:lang w:val="en-US"/>
        </w:rPr>
        <w:t>id_role</w:t>
      </w:r>
      <w:proofErr w:type="spellEnd"/>
      <w:r w:rsidRPr="003C4090">
        <w:rPr>
          <w:lang w:val="en-US"/>
        </w:rPr>
        <w:t>) values('adminuser@gmail.com','test123',1</w:t>
      </w:r>
      <w:proofErr w:type="gramStart"/>
      <w:r w:rsidRPr="003C4090">
        <w:rPr>
          <w:lang w:val="en-US"/>
        </w:rPr>
        <w:t>);</w:t>
      </w:r>
      <w:proofErr w:type="gramEnd"/>
    </w:p>
    <w:p w14:paraId="35F1E6E3" w14:textId="77777777" w:rsidR="001E1CC0" w:rsidRPr="003C4090" w:rsidRDefault="001E1CC0" w:rsidP="001E1CC0">
      <w:pPr>
        <w:rPr>
          <w:lang w:val="en-US"/>
        </w:rPr>
      </w:pPr>
    </w:p>
    <w:sectPr w:rsidR="001E1CC0" w:rsidRPr="003C40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15C1E" w14:textId="77777777" w:rsidR="00F558D5" w:rsidRDefault="00F558D5" w:rsidP="003F6816">
      <w:pPr>
        <w:spacing w:after="0" w:line="240" w:lineRule="auto"/>
      </w:pPr>
      <w:r>
        <w:separator/>
      </w:r>
    </w:p>
  </w:endnote>
  <w:endnote w:type="continuationSeparator" w:id="0">
    <w:p w14:paraId="62D57FC2" w14:textId="77777777" w:rsidR="00F558D5" w:rsidRDefault="00F558D5" w:rsidP="003F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D5A73" w14:textId="77777777" w:rsidR="00F558D5" w:rsidRDefault="00F558D5" w:rsidP="003F6816">
      <w:pPr>
        <w:spacing w:after="0" w:line="240" w:lineRule="auto"/>
      </w:pPr>
      <w:r>
        <w:separator/>
      </w:r>
    </w:p>
  </w:footnote>
  <w:footnote w:type="continuationSeparator" w:id="0">
    <w:p w14:paraId="1AE0C0A6" w14:textId="77777777" w:rsidR="00F558D5" w:rsidRDefault="00F558D5" w:rsidP="003F6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90E3F"/>
    <w:multiLevelType w:val="hybridMultilevel"/>
    <w:tmpl w:val="5EA4217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F7D66"/>
    <w:multiLevelType w:val="hybridMultilevel"/>
    <w:tmpl w:val="233E52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9482E"/>
    <w:multiLevelType w:val="hybridMultilevel"/>
    <w:tmpl w:val="C4AC7D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634031">
    <w:abstractNumId w:val="0"/>
  </w:num>
  <w:num w:numId="2" w16cid:durableId="671178022">
    <w:abstractNumId w:val="2"/>
  </w:num>
  <w:num w:numId="3" w16cid:durableId="886264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16"/>
    <w:rsid w:val="00082276"/>
    <w:rsid w:val="001175D0"/>
    <w:rsid w:val="00155647"/>
    <w:rsid w:val="0016169F"/>
    <w:rsid w:val="00163BDB"/>
    <w:rsid w:val="001C0384"/>
    <w:rsid w:val="001C712D"/>
    <w:rsid w:val="001E1CC0"/>
    <w:rsid w:val="002402B9"/>
    <w:rsid w:val="00240A1C"/>
    <w:rsid w:val="0025401F"/>
    <w:rsid w:val="003C4090"/>
    <w:rsid w:val="003D6348"/>
    <w:rsid w:val="003F6816"/>
    <w:rsid w:val="00426E63"/>
    <w:rsid w:val="00472850"/>
    <w:rsid w:val="004A7C9B"/>
    <w:rsid w:val="004D0EF7"/>
    <w:rsid w:val="004F5057"/>
    <w:rsid w:val="00564DA4"/>
    <w:rsid w:val="00576FC6"/>
    <w:rsid w:val="00597A85"/>
    <w:rsid w:val="005A664B"/>
    <w:rsid w:val="005C6772"/>
    <w:rsid w:val="00656567"/>
    <w:rsid w:val="00813381"/>
    <w:rsid w:val="00854E36"/>
    <w:rsid w:val="00873BF7"/>
    <w:rsid w:val="00901A70"/>
    <w:rsid w:val="00973B15"/>
    <w:rsid w:val="00996297"/>
    <w:rsid w:val="009E171E"/>
    <w:rsid w:val="00A20891"/>
    <w:rsid w:val="00BA68B1"/>
    <w:rsid w:val="00BE314D"/>
    <w:rsid w:val="00CF1119"/>
    <w:rsid w:val="00D36751"/>
    <w:rsid w:val="00D536E3"/>
    <w:rsid w:val="00DC5FA7"/>
    <w:rsid w:val="00DD1869"/>
    <w:rsid w:val="00E24189"/>
    <w:rsid w:val="00EC7857"/>
    <w:rsid w:val="00F14E68"/>
    <w:rsid w:val="00F20C58"/>
    <w:rsid w:val="00F21D55"/>
    <w:rsid w:val="00F5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5F241B"/>
  <w15:chartTrackingRefBased/>
  <w15:docId w15:val="{607269F9-E08D-42D3-9B76-F7281A34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77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56567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314D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F68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68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3F68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6816"/>
  </w:style>
  <w:style w:type="paragraph" w:styleId="Piedepgina">
    <w:name w:val="footer"/>
    <w:basedOn w:val="Normal"/>
    <w:link w:val="PiedepginaCar"/>
    <w:uiPriority w:val="99"/>
    <w:unhideWhenUsed/>
    <w:rsid w:val="003F68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816"/>
  </w:style>
  <w:style w:type="character" w:customStyle="1" w:styleId="Ttulo1Car">
    <w:name w:val="Título 1 Car"/>
    <w:basedOn w:val="Fuentedeprrafopredeter"/>
    <w:link w:val="Ttulo1"/>
    <w:uiPriority w:val="9"/>
    <w:rsid w:val="00656567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E314D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56567"/>
    <w:pPr>
      <w:jc w:val="left"/>
      <w:outlineLvl w:val="9"/>
    </w:pPr>
    <w:rPr>
      <w:rFonts w:asciiTheme="majorHAnsi" w:hAnsiTheme="majorHAnsi"/>
      <w:color w:val="2F5496" w:themeColor="accent1" w:themeShade="BF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6565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56567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D1869"/>
    <w:pPr>
      <w:spacing w:after="100"/>
      <w:ind w:left="240"/>
    </w:pPr>
  </w:style>
  <w:style w:type="character" w:customStyle="1" w:styleId="model-titletext">
    <w:name w:val="model-title__text"/>
    <w:basedOn w:val="Fuentedeprrafopredeter"/>
    <w:rsid w:val="00DC5FA7"/>
  </w:style>
  <w:style w:type="character" w:customStyle="1" w:styleId="brace-open">
    <w:name w:val="brace-open"/>
    <w:basedOn w:val="Fuentedeprrafopredeter"/>
    <w:rsid w:val="00DC5FA7"/>
  </w:style>
  <w:style w:type="character" w:customStyle="1" w:styleId="inner-object">
    <w:name w:val="inner-object"/>
    <w:basedOn w:val="Fuentedeprrafopredeter"/>
    <w:rsid w:val="00DC5FA7"/>
  </w:style>
  <w:style w:type="character" w:customStyle="1" w:styleId="model">
    <w:name w:val="model"/>
    <w:basedOn w:val="Fuentedeprrafopredeter"/>
    <w:rsid w:val="00DC5FA7"/>
  </w:style>
  <w:style w:type="character" w:customStyle="1" w:styleId="prop-type">
    <w:name w:val="prop-type"/>
    <w:basedOn w:val="Fuentedeprrafopredeter"/>
    <w:rsid w:val="00DC5FA7"/>
  </w:style>
  <w:style w:type="character" w:customStyle="1" w:styleId="prop-format">
    <w:name w:val="prop-format"/>
    <w:basedOn w:val="Fuentedeprrafopredeter"/>
    <w:rsid w:val="00DC5FA7"/>
  </w:style>
  <w:style w:type="character" w:customStyle="1" w:styleId="property">
    <w:name w:val="property"/>
    <w:basedOn w:val="Fuentedeprrafopredeter"/>
    <w:rsid w:val="00DC5FA7"/>
  </w:style>
  <w:style w:type="character" w:customStyle="1" w:styleId="brace-close">
    <w:name w:val="brace-close"/>
    <w:basedOn w:val="Fuentedeprrafopredeter"/>
    <w:rsid w:val="00DC5FA7"/>
  </w:style>
  <w:style w:type="character" w:customStyle="1" w:styleId="model-hint">
    <w:name w:val="model-hint"/>
    <w:basedOn w:val="Fuentedeprrafopredeter"/>
    <w:rsid w:val="00A20891"/>
  </w:style>
  <w:style w:type="character" w:customStyle="1" w:styleId="Ttulo3Car">
    <w:name w:val="Título 3 Car"/>
    <w:basedOn w:val="Fuentedeprrafopredeter"/>
    <w:link w:val="Ttulo3"/>
    <w:uiPriority w:val="9"/>
    <w:rsid w:val="003D63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576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CAA5-80BE-48B2-A526-7EFB5604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9</Pages>
  <Words>2146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EBASTIAN MILIAN MEJIA</dc:creator>
  <cp:keywords/>
  <dc:description/>
  <cp:lastModifiedBy>EDGAR SEBASTIAN MILIAN MEJIA</cp:lastModifiedBy>
  <cp:revision>16</cp:revision>
  <dcterms:created xsi:type="dcterms:W3CDTF">2023-02-03T17:33:00Z</dcterms:created>
  <dcterms:modified xsi:type="dcterms:W3CDTF">2023-04-26T06:46:00Z</dcterms:modified>
</cp:coreProperties>
</file>